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84076" w14:textId="4A107099" w:rsidR="00FF49E3" w:rsidRDefault="00CC124A" w:rsidP="00CC124A">
      <w:pPr>
        <w:pStyle w:val="Cmsor1"/>
      </w:pPr>
      <w:r>
        <w:t>Osztályok kommunikációja</w:t>
      </w:r>
    </w:p>
    <w:p w14:paraId="7BC2F6C2" w14:textId="481AF843" w:rsidR="0028144F" w:rsidRDefault="0028144F" w:rsidP="003D4410">
      <w:pPr>
        <w:pStyle w:val="Cmsor2"/>
        <w:numPr>
          <w:ilvl w:val="0"/>
          <w:numId w:val="50"/>
        </w:numPr>
      </w:pPr>
      <w:r>
        <w:t>feladat</w:t>
      </w:r>
    </w:p>
    <w:p w14:paraId="642E3D27" w14:textId="5834402C" w:rsidR="0028144F" w:rsidRDefault="0028144F" w:rsidP="000A384B">
      <w:r>
        <w:t>A már korábban elkészített ember</w:t>
      </w:r>
      <w:r w:rsidR="003C0B5C">
        <w:t>-</w:t>
      </w:r>
      <w:r>
        <w:t>macska osztályok találkozása példával kell a következőkben tovább dolgoznia</w:t>
      </w:r>
      <w:r w:rsidR="003C323F">
        <w:t>.</w:t>
      </w:r>
    </w:p>
    <w:p w14:paraId="356C2464" w14:textId="77777777" w:rsidR="0007752F" w:rsidRPr="00E97C10" w:rsidRDefault="0007752F" w:rsidP="0007752F">
      <w:pPr>
        <w:rPr>
          <w:rFonts w:cs="Times New Roman"/>
          <w:i/>
        </w:rPr>
      </w:pPr>
      <w:r w:rsidRPr="00E97C10">
        <w:rPr>
          <w:rFonts w:cs="Times New Roman"/>
          <w:i/>
        </w:rPr>
        <w:t>Korábbi osztályaink:</w:t>
      </w:r>
    </w:p>
    <w:p w14:paraId="10BCE3CD" w14:textId="61029C9A" w:rsidR="0007752F" w:rsidRPr="00E97C10" w:rsidRDefault="0007752F" w:rsidP="0007752F">
      <w:pPr>
        <w:pStyle w:val="Listaszerbekezds"/>
        <w:numPr>
          <w:ilvl w:val="0"/>
          <w:numId w:val="57"/>
        </w:numPr>
        <w:spacing w:before="0" w:after="160" w:line="259" w:lineRule="auto"/>
        <w:jc w:val="left"/>
        <w:rPr>
          <w:rFonts w:cs="Times New Roman"/>
          <w:i/>
        </w:rPr>
      </w:pPr>
      <w:r w:rsidRPr="00E97C10">
        <w:rPr>
          <w:rFonts w:cs="Times New Roman"/>
          <w:i/>
        </w:rPr>
        <w:t xml:space="preserve">Ember: név, </w:t>
      </w:r>
      <w:proofErr w:type="spellStart"/>
      <w:r w:rsidR="00C3309B" w:rsidRPr="00E97C10">
        <w:rPr>
          <w:rFonts w:cs="Times New Roman"/>
          <w:i/>
        </w:rPr>
        <w:t>macskabarat</w:t>
      </w:r>
      <w:proofErr w:type="spellEnd"/>
      <w:r w:rsidR="003371A6" w:rsidRPr="00E97C10">
        <w:rPr>
          <w:rFonts w:cs="Times New Roman"/>
          <w:i/>
        </w:rPr>
        <w:t>,</w:t>
      </w:r>
      <w:r w:rsidR="00C3309B" w:rsidRPr="00E97C10">
        <w:rPr>
          <w:rFonts w:cs="Times New Roman"/>
          <w:i/>
        </w:rPr>
        <w:t xml:space="preserve"> </w:t>
      </w:r>
      <w:proofErr w:type="spellStart"/>
      <w:r w:rsidR="00C3309B" w:rsidRPr="00E97C10">
        <w:rPr>
          <w:rFonts w:cs="Times New Roman"/>
          <w:i/>
        </w:rPr>
        <w:t>macskakaja</w:t>
      </w:r>
      <w:proofErr w:type="spellEnd"/>
      <w:r w:rsidRPr="00E97C10">
        <w:rPr>
          <w:rFonts w:cs="Times New Roman"/>
          <w:i/>
        </w:rPr>
        <w:t xml:space="preserve"> jellemzőkkel, paraméteres konstruktorral, </w:t>
      </w:r>
      <w:proofErr w:type="spellStart"/>
      <w:r w:rsidRPr="00E97C10">
        <w:rPr>
          <w:rFonts w:cs="Times New Roman"/>
          <w:i/>
        </w:rPr>
        <w:t>property</w:t>
      </w:r>
      <w:proofErr w:type="spellEnd"/>
      <w:r w:rsidRPr="00E97C10">
        <w:rPr>
          <w:rFonts w:cs="Times New Roman"/>
          <w:i/>
        </w:rPr>
        <w:t xml:space="preserve">-kel és </w:t>
      </w:r>
      <w:proofErr w:type="spellStart"/>
      <w:r w:rsidR="000C4416" w:rsidRPr="00E97C10">
        <w:rPr>
          <w:rFonts w:cs="Times New Roman"/>
          <w:i/>
        </w:rPr>
        <w:t>nagyTalalkozas</w:t>
      </w:r>
      <w:proofErr w:type="spellEnd"/>
      <w:r w:rsidR="000C4416" w:rsidRPr="00E97C10">
        <w:rPr>
          <w:rFonts w:cs="Times New Roman"/>
          <w:i/>
        </w:rPr>
        <w:t xml:space="preserve"> metódussal</w:t>
      </w:r>
    </w:p>
    <w:p w14:paraId="0969A859" w14:textId="1DE18539" w:rsidR="0007752F" w:rsidRPr="00E97C10" w:rsidRDefault="0007752F" w:rsidP="000A384B">
      <w:pPr>
        <w:pStyle w:val="Listaszerbekezds"/>
        <w:numPr>
          <w:ilvl w:val="0"/>
          <w:numId w:val="57"/>
        </w:numPr>
        <w:spacing w:before="0" w:after="160" w:line="259" w:lineRule="auto"/>
        <w:jc w:val="left"/>
        <w:rPr>
          <w:rFonts w:cs="Times New Roman"/>
          <w:i/>
        </w:rPr>
      </w:pPr>
      <w:r w:rsidRPr="00E97C10">
        <w:rPr>
          <w:rFonts w:cs="Times New Roman"/>
          <w:i/>
        </w:rPr>
        <w:t>Macska: név</w:t>
      </w:r>
      <w:r w:rsidR="0052148A" w:rsidRPr="00E97C10">
        <w:rPr>
          <w:rFonts w:cs="Times New Roman"/>
          <w:i/>
        </w:rPr>
        <w:t>,</w:t>
      </w:r>
      <w:r w:rsidRPr="00E97C10">
        <w:rPr>
          <w:rFonts w:cs="Times New Roman"/>
          <w:i/>
        </w:rPr>
        <w:t xml:space="preserve"> súly és éhes-e adattagokkal, paraméteres konstruktorral, </w:t>
      </w:r>
      <w:proofErr w:type="spellStart"/>
      <w:r w:rsidRPr="00E97C10">
        <w:rPr>
          <w:rFonts w:cs="Times New Roman"/>
          <w:i/>
        </w:rPr>
        <w:t>property</w:t>
      </w:r>
      <w:proofErr w:type="spellEnd"/>
      <w:r w:rsidRPr="00E97C10">
        <w:rPr>
          <w:rFonts w:cs="Times New Roman"/>
          <w:i/>
        </w:rPr>
        <w:t>-kel, eszik</w:t>
      </w:r>
      <w:r w:rsidR="004C09A7" w:rsidRPr="00E97C10">
        <w:rPr>
          <w:rFonts w:cs="Times New Roman"/>
          <w:i/>
        </w:rPr>
        <w:t>,</w:t>
      </w:r>
      <w:r w:rsidRPr="00E97C10">
        <w:rPr>
          <w:rFonts w:cs="Times New Roman"/>
          <w:i/>
        </w:rPr>
        <w:t xml:space="preserve"> futkos</w:t>
      </w:r>
      <w:r w:rsidR="004C09A7" w:rsidRPr="00E97C10">
        <w:rPr>
          <w:rFonts w:cs="Times New Roman"/>
          <w:i/>
        </w:rPr>
        <w:t xml:space="preserve"> és dorombol</w:t>
      </w:r>
      <w:r w:rsidRPr="00E97C10">
        <w:rPr>
          <w:rFonts w:cs="Times New Roman"/>
          <w:i/>
        </w:rPr>
        <w:t xml:space="preserve"> metódusokkal</w:t>
      </w:r>
    </w:p>
    <w:p w14:paraId="7A4AAEA6" w14:textId="51C6AA3A" w:rsidR="00BF621F" w:rsidRPr="00E97C10" w:rsidRDefault="00BF621F" w:rsidP="000A384B">
      <w:pPr>
        <w:pStyle w:val="Listaszerbekezds"/>
        <w:numPr>
          <w:ilvl w:val="0"/>
          <w:numId w:val="57"/>
        </w:numPr>
        <w:spacing w:before="0" w:after="160" w:line="259" w:lineRule="auto"/>
        <w:jc w:val="left"/>
        <w:rPr>
          <w:rFonts w:cs="Times New Roman"/>
          <w:i/>
        </w:rPr>
      </w:pPr>
      <w:r w:rsidRPr="00E97C10">
        <w:rPr>
          <w:rFonts w:cs="Times New Roman"/>
          <w:i/>
        </w:rPr>
        <w:t xml:space="preserve">Főprogramban: </w:t>
      </w:r>
      <w:proofErr w:type="spellStart"/>
      <w:r w:rsidRPr="00E97C10">
        <w:rPr>
          <w:rFonts w:cs="Times New Roman"/>
          <w:i/>
        </w:rPr>
        <w:t>példányosítva</w:t>
      </w:r>
      <w:proofErr w:type="spellEnd"/>
      <w:r w:rsidRPr="00E97C10">
        <w:rPr>
          <w:rFonts w:cs="Times New Roman"/>
          <w:i/>
        </w:rPr>
        <w:t xml:space="preserve"> egy cica egy néni és egy bácsi</w:t>
      </w:r>
    </w:p>
    <w:p w14:paraId="0ED4B952" w14:textId="51C30C85" w:rsidR="000A384B" w:rsidRDefault="000A384B" w:rsidP="000A384B">
      <w:pPr>
        <w:rPr>
          <w:rFonts w:cs="Times New Roman"/>
        </w:rPr>
      </w:pPr>
      <w:r>
        <w:rPr>
          <w:rFonts w:cs="Times New Roman"/>
        </w:rPr>
        <w:t xml:space="preserve">Egészítse ki a </w:t>
      </w:r>
      <w:r w:rsidRPr="00C32E76">
        <w:rPr>
          <w:rFonts w:cs="Times New Roman"/>
          <w:b/>
        </w:rPr>
        <w:t>macska</w:t>
      </w:r>
      <w:r>
        <w:rPr>
          <w:rFonts w:cs="Times New Roman"/>
        </w:rPr>
        <w:t xml:space="preserve"> osztályt egy </w:t>
      </w:r>
      <w:proofErr w:type="spellStart"/>
      <w:r w:rsidRPr="001D232D">
        <w:rPr>
          <w:rFonts w:cs="Times New Roman"/>
          <w:i/>
        </w:rPr>
        <w:t>életekSzáma</w:t>
      </w:r>
      <w:proofErr w:type="spellEnd"/>
      <w:r>
        <w:rPr>
          <w:rFonts w:cs="Times New Roman"/>
        </w:rPr>
        <w:t xml:space="preserve"> egész típusú adattaggal, kezdetben minden macskának 9 élete legyen. Készítsen az adattaghoz írható és olvasható tulajdonságot!</w:t>
      </w:r>
    </w:p>
    <w:p w14:paraId="11D632B8" w14:textId="7EF6DE09" w:rsidR="000A384B" w:rsidRDefault="000A384B" w:rsidP="000A384B">
      <w:pPr>
        <w:rPr>
          <w:rFonts w:cs="Times New Roman"/>
        </w:rPr>
      </w:pPr>
      <w:r>
        <w:rPr>
          <w:rFonts w:cs="Times New Roman"/>
        </w:rPr>
        <w:t xml:space="preserve">Egészítse ki a projektet egy </w:t>
      </w:r>
      <w:r w:rsidRPr="00C32E76">
        <w:rPr>
          <w:rFonts w:cs="Times New Roman"/>
          <w:b/>
        </w:rPr>
        <w:t>kutya</w:t>
      </w:r>
      <w:r>
        <w:rPr>
          <w:rFonts w:cs="Times New Roman"/>
        </w:rPr>
        <w:t xml:space="preserve"> osztállyal. A kutya adattagjai minimálisan a következők legyenek: </w:t>
      </w:r>
      <w:r w:rsidRPr="00C32E76">
        <w:rPr>
          <w:rFonts w:cs="Times New Roman"/>
          <w:i/>
        </w:rPr>
        <w:t>név</w:t>
      </w:r>
      <w:r>
        <w:rPr>
          <w:rFonts w:cs="Times New Roman"/>
        </w:rPr>
        <w:t xml:space="preserve"> (szöveg), </w:t>
      </w:r>
      <w:proofErr w:type="spellStart"/>
      <w:r w:rsidRPr="00C32E76">
        <w:rPr>
          <w:rFonts w:cs="Times New Roman"/>
          <w:i/>
        </w:rPr>
        <w:t>ugatE</w:t>
      </w:r>
      <w:proofErr w:type="spellEnd"/>
      <w:r>
        <w:rPr>
          <w:rFonts w:cs="Times New Roman"/>
        </w:rPr>
        <w:t xml:space="preserve"> (logikai). A kutya osztálynak legyen egy </w:t>
      </w:r>
      <w:r w:rsidRPr="00C32E76">
        <w:rPr>
          <w:rFonts w:cs="Times New Roman"/>
          <w:i/>
        </w:rPr>
        <w:t>paraméteres konstruktor</w:t>
      </w:r>
      <w:r>
        <w:rPr>
          <w:rFonts w:cs="Times New Roman"/>
        </w:rPr>
        <w:t xml:space="preserve">a, a mi mindkét adattag értékét beállítja. Az adattagokhoz készítsen </w:t>
      </w:r>
      <w:proofErr w:type="spellStart"/>
      <w:r w:rsidRPr="00C32E76">
        <w:rPr>
          <w:rFonts w:cs="Times New Roman"/>
          <w:i/>
        </w:rPr>
        <w:t>property</w:t>
      </w:r>
      <w:proofErr w:type="spellEnd"/>
      <w:r>
        <w:rPr>
          <w:rFonts w:cs="Times New Roman"/>
        </w:rPr>
        <w:t xml:space="preserve">-ket. A név adattaghoz elegendő egy olvasható tulajdonság, míg az </w:t>
      </w:r>
      <w:proofErr w:type="spellStart"/>
      <w:r>
        <w:rPr>
          <w:rFonts w:cs="Times New Roman"/>
        </w:rPr>
        <w:t>ugatE</w:t>
      </w:r>
      <w:proofErr w:type="spellEnd"/>
      <w:r>
        <w:rPr>
          <w:rFonts w:cs="Times New Roman"/>
        </w:rPr>
        <w:t xml:space="preserve"> értékét módosítani is tudjuk. </w:t>
      </w:r>
      <w:r w:rsidR="00C32CC7">
        <w:rPr>
          <w:rFonts w:cs="Times New Roman"/>
        </w:rPr>
        <w:t xml:space="preserve">Írja felül a </w:t>
      </w:r>
      <w:proofErr w:type="spellStart"/>
      <w:proofErr w:type="gramStart"/>
      <w:r w:rsidR="00C32CC7" w:rsidRPr="00C32CC7">
        <w:rPr>
          <w:rFonts w:cs="Times New Roman"/>
          <w:i/>
          <w:iCs/>
        </w:rPr>
        <w:t>ToString</w:t>
      </w:r>
      <w:proofErr w:type="spellEnd"/>
      <w:r w:rsidR="00C32CC7">
        <w:rPr>
          <w:rFonts w:cs="Times New Roman"/>
        </w:rPr>
        <w:t>(</w:t>
      </w:r>
      <w:proofErr w:type="gramEnd"/>
      <w:r w:rsidR="00C32CC7">
        <w:rPr>
          <w:rFonts w:cs="Times New Roman"/>
        </w:rPr>
        <w:t xml:space="preserve">) </w:t>
      </w:r>
      <w:r>
        <w:rPr>
          <w:rFonts w:cs="Times New Roman"/>
        </w:rPr>
        <w:t xml:space="preserve">metódust, a mi összefűzi, amit egy kutyáról tudni kell úgy, hogy a logikai változó értékének megfelelő szöveges tartalom jelenjen meg! A kutya további cselekvése (metódusa), hogy </w:t>
      </w:r>
      <w:r w:rsidRPr="00C32E76">
        <w:rPr>
          <w:rFonts w:cs="Times New Roman"/>
          <w:i/>
        </w:rPr>
        <w:t>találkozik egy macskával</w:t>
      </w:r>
      <w:r>
        <w:rPr>
          <w:rFonts w:cs="Times New Roman"/>
        </w:rPr>
        <w:t xml:space="preserve"> (a metódus paramétere egy macska legyen). Mint tudjuk: amelyik kutya ugat, az nem harap, ezért az ugatós kutya egyszerűen megugatja a macskát. Az a kutya, amelyik nem ugat, viszont megharapja, így a macska veszít egy életet! A metódus visszatérési értéke egy szöveges tartalom legyen, ami leírja a találkozás eredményét. Amennyiben a macskának nincs több élete, akkor ezt is jelezze a függvény.</w:t>
      </w:r>
    </w:p>
    <w:p w14:paraId="05803D16" w14:textId="19397D7A" w:rsidR="00BA1365" w:rsidRDefault="000A384B" w:rsidP="00BA1365">
      <w:r>
        <w:t xml:space="preserve">A </w:t>
      </w:r>
      <w:r w:rsidRPr="00A62AF1">
        <w:rPr>
          <w:b/>
        </w:rPr>
        <w:t>főprogram</w:t>
      </w:r>
      <w:r>
        <w:t xml:space="preserve">ban </w:t>
      </w:r>
      <w:proofErr w:type="spellStart"/>
      <w:r>
        <w:t>példányosítsunk</w:t>
      </w:r>
      <w:proofErr w:type="spellEnd"/>
      <w:r>
        <w:t xml:space="preserve"> a meglévő macskánk és emberünk mellé két kutyát – az egyik legyen ugatós, a másik ne. Küldjük őket cicavadászatra, véletlenszerűen dőljön el, melyik kutya találkozhat a macskánkkal, írjuk a konzolra a találkozás eredményét. Addig ismételjük a vadászatot, amíg a macskának még van élete!</w:t>
      </w:r>
    </w:p>
    <w:p w14:paraId="342FBA6A" w14:textId="54F9A1B0" w:rsidR="00BA1365" w:rsidRDefault="00BA1365" w:rsidP="00BA1365">
      <w:pPr>
        <w:pStyle w:val="Cmsor3"/>
      </w:pPr>
      <w:r w:rsidRPr="00BA1365">
        <w:rPr>
          <w:noProof/>
        </w:rPr>
        <w:drawing>
          <wp:anchor distT="0" distB="0" distL="114300" distR="114300" simplePos="0" relativeHeight="251659264" behindDoc="0" locked="0" layoutInCell="1" allowOverlap="1" wp14:anchorId="55CF0407" wp14:editId="07BCBAE7">
            <wp:simplePos x="0" y="0"/>
            <wp:positionH relativeFrom="margin">
              <wp:align>center</wp:align>
            </wp:positionH>
            <wp:positionV relativeFrom="paragraph">
              <wp:posOffset>401643</wp:posOffset>
            </wp:positionV>
            <wp:extent cx="3943350" cy="1799590"/>
            <wp:effectExtent l="190500" t="190500" r="190500" b="181610"/>
            <wp:wrapTopAndBottom/>
            <wp:docPr id="63066071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60712" name="Kép 1" descr="A képen szöveg, képernyőkép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nta</w:t>
      </w:r>
    </w:p>
    <w:p w14:paraId="6CA08F3E" w14:textId="5FB8F0C5" w:rsidR="00BA1365" w:rsidRDefault="00BA1365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14:paraId="67328162" w14:textId="1885048C" w:rsidR="00CC124A" w:rsidRDefault="00CC124A" w:rsidP="003D4410">
      <w:pPr>
        <w:pStyle w:val="Cmsor2"/>
        <w:numPr>
          <w:ilvl w:val="0"/>
          <w:numId w:val="50"/>
        </w:numPr>
      </w:pPr>
      <w:r>
        <w:lastRenderedPageBreak/>
        <w:t>feladat</w:t>
      </w:r>
    </w:p>
    <w:p w14:paraId="179A6B9D" w14:textId="053C91AE" w:rsidR="00CC124A" w:rsidRDefault="00CC124A" w:rsidP="00CC124A">
      <w:r>
        <w:t>Készíts</w:t>
      </w:r>
      <w:r w:rsidR="00291F6E">
        <w:t>en</w:t>
      </w:r>
      <w:r>
        <w:t xml:space="preserve"> ceruza osztályt, melynek adattagjai: szín – szöveg, hegy hossza – egész, állapota – hegyes, tompa, kitört.</w:t>
      </w:r>
    </w:p>
    <w:p w14:paraId="1A1F25CD" w14:textId="0A1E28D5" w:rsidR="00CC124A" w:rsidRDefault="00CC124A" w:rsidP="003D4410">
      <w:pPr>
        <w:pStyle w:val="Listaszerbekezds"/>
        <w:numPr>
          <w:ilvl w:val="0"/>
          <w:numId w:val="51"/>
        </w:numPr>
      </w:pPr>
      <w:r>
        <w:t>Az osztály konstruktora a ceruza hosszát 20 cm-re, hegyének állapotát hegyesre állítja, színét paraméterként kapja!</w:t>
      </w:r>
    </w:p>
    <w:p w14:paraId="37F9F30E" w14:textId="77777777" w:rsidR="00CC124A" w:rsidRDefault="00CC124A" w:rsidP="003D4410">
      <w:pPr>
        <w:pStyle w:val="Listaszerbekezds"/>
        <w:numPr>
          <w:ilvl w:val="0"/>
          <w:numId w:val="51"/>
        </w:numPr>
      </w:pPr>
      <w:r>
        <w:t xml:space="preserve">Az </w:t>
      </w:r>
      <w:proofErr w:type="gramStart"/>
      <w:r>
        <w:t>Ír</w:t>
      </w:r>
      <w:proofErr w:type="gramEnd"/>
      <w:r>
        <w:t xml:space="preserve"> metódus a hegyes ceruzából tompát csinál.</w:t>
      </w:r>
    </w:p>
    <w:p w14:paraId="0AEE21CD" w14:textId="74CA38DB" w:rsidR="00CC124A" w:rsidRDefault="00CC124A" w:rsidP="003D4410">
      <w:pPr>
        <w:pStyle w:val="Listaszerbekezds"/>
        <w:numPr>
          <w:ilvl w:val="0"/>
          <w:numId w:val="51"/>
        </w:numPr>
      </w:pPr>
      <w:r>
        <w:t>Az Elejt metódus a hegy állapotát kitörtre módosítja.</w:t>
      </w:r>
    </w:p>
    <w:p w14:paraId="6C937469" w14:textId="6039A4DC" w:rsidR="00CC124A" w:rsidRDefault="00CC124A" w:rsidP="003D4410">
      <w:pPr>
        <w:pStyle w:val="Listaszerbekezds"/>
        <w:numPr>
          <w:ilvl w:val="0"/>
          <w:numId w:val="51"/>
        </w:numPr>
      </w:pPr>
      <w:r>
        <w:t xml:space="preserve">A </w:t>
      </w:r>
      <w:proofErr w:type="spellStart"/>
      <w:r w:rsidR="003F7F3E">
        <w:t>ToString</w:t>
      </w:r>
      <w:proofErr w:type="spellEnd"/>
      <w:r>
        <w:t xml:space="preserve"> metódus visszaadja a ceruza adattagjait egy </w:t>
      </w:r>
      <w:proofErr w:type="spellStart"/>
      <w:r>
        <w:t>stringbe</w:t>
      </w:r>
      <w:proofErr w:type="spellEnd"/>
      <w:r>
        <w:t xml:space="preserve"> fűzve.</w:t>
      </w:r>
    </w:p>
    <w:p w14:paraId="5E6FA403" w14:textId="17977143" w:rsidR="00CC124A" w:rsidRDefault="00CC124A" w:rsidP="00CC124A">
      <w:pPr>
        <w:pStyle w:val="Listaszerbekezds"/>
        <w:numPr>
          <w:ilvl w:val="0"/>
          <w:numId w:val="51"/>
        </w:numPr>
      </w:pPr>
      <w:r>
        <w:t>Az osztály hossz</w:t>
      </w:r>
      <w:r w:rsidR="00740C59">
        <w:t xml:space="preserve">, </w:t>
      </w:r>
      <w:r>
        <w:t xml:space="preserve">állapot </w:t>
      </w:r>
      <w:r w:rsidR="00740C59">
        <w:t xml:space="preserve">és szín </w:t>
      </w:r>
      <w:r>
        <w:t xml:space="preserve">adattagjához készíts </w:t>
      </w:r>
      <w:proofErr w:type="spellStart"/>
      <w:r>
        <w:t>property</w:t>
      </w:r>
      <w:proofErr w:type="spellEnd"/>
      <w:r>
        <w:t>-t</w:t>
      </w:r>
      <w:r w:rsidR="00740C59">
        <w:t>, a szín esetén csak lekérdezni lehessen az értékét</w:t>
      </w:r>
      <w:r>
        <w:t>!</w:t>
      </w:r>
    </w:p>
    <w:p w14:paraId="7BF3EF50" w14:textId="41ED9C20" w:rsidR="00CC124A" w:rsidRDefault="00CC124A" w:rsidP="00CC124A">
      <w:r>
        <w:t>Készíts</w:t>
      </w:r>
      <w:r w:rsidR="00694A47">
        <w:t>en</w:t>
      </w:r>
      <w:r>
        <w:t xml:space="preserve"> íródeák osztályt, melynek adattagjai: a deák neve és kora!</w:t>
      </w:r>
    </w:p>
    <w:p w14:paraId="5830C34D" w14:textId="278F3EBA" w:rsidR="00CC124A" w:rsidRDefault="00CC124A" w:rsidP="003D4410">
      <w:pPr>
        <w:pStyle w:val="Listaszerbekezds"/>
        <w:numPr>
          <w:ilvl w:val="0"/>
          <w:numId w:val="52"/>
        </w:numPr>
      </w:pPr>
      <w:r>
        <w:t>Az osztály konstruktora paraméterül kapja a deák nevét, korát 7 évesre állítja!</w:t>
      </w:r>
    </w:p>
    <w:p w14:paraId="61C148E5" w14:textId="7ECB6281" w:rsidR="00CC124A" w:rsidRDefault="00CC124A" w:rsidP="003D4410">
      <w:pPr>
        <w:pStyle w:val="Listaszerbekezds"/>
        <w:numPr>
          <w:ilvl w:val="0"/>
          <w:numId w:val="52"/>
        </w:numPr>
      </w:pPr>
      <w:r>
        <w:t>Az Öregedés metódus a deák éveinek számát eggyel növeli!</w:t>
      </w:r>
    </w:p>
    <w:p w14:paraId="4F1676EC" w14:textId="66AC1BAD" w:rsidR="00CC124A" w:rsidRDefault="00CC124A" w:rsidP="003D4410">
      <w:pPr>
        <w:pStyle w:val="Listaszerbekezds"/>
        <w:numPr>
          <w:ilvl w:val="0"/>
          <w:numId w:val="52"/>
        </w:numPr>
      </w:pPr>
      <w:r>
        <w:t>Az Írás metódus felhasznál egy ceruzát, aminek a hegyét tompára állítja!</w:t>
      </w:r>
    </w:p>
    <w:p w14:paraId="2BDD0DA2" w14:textId="25E495D3" w:rsidR="00CC124A" w:rsidRDefault="00CC124A" w:rsidP="003D4410">
      <w:pPr>
        <w:pStyle w:val="Listaszerbekezds"/>
        <w:numPr>
          <w:ilvl w:val="0"/>
          <w:numId w:val="52"/>
        </w:numPr>
      </w:pPr>
      <w:r>
        <w:t>A Hegyez metódus kihegyez egy ceruzát és a hosszát csökkenti eggyel!</w:t>
      </w:r>
    </w:p>
    <w:p w14:paraId="5A60C7C8" w14:textId="77777777" w:rsidR="00CC124A" w:rsidRDefault="00CC124A" w:rsidP="003D4410">
      <w:pPr>
        <w:pStyle w:val="Listaszerbekezds"/>
        <w:numPr>
          <w:ilvl w:val="0"/>
          <w:numId w:val="52"/>
        </w:numPr>
      </w:pPr>
      <w:r>
        <w:t xml:space="preserve">A </w:t>
      </w:r>
      <w:proofErr w:type="spellStart"/>
      <w:r>
        <w:t>Bénáz</w:t>
      </w:r>
      <w:proofErr w:type="spellEnd"/>
      <w:r>
        <w:t xml:space="preserve"> metódus elejt egy ceruzát!</w:t>
      </w:r>
    </w:p>
    <w:p w14:paraId="38E949FB" w14:textId="28975072" w:rsidR="00CC124A" w:rsidRDefault="00CC124A" w:rsidP="00CC124A">
      <w:pPr>
        <w:pStyle w:val="Listaszerbekezds"/>
        <w:numPr>
          <w:ilvl w:val="0"/>
          <w:numId w:val="52"/>
        </w:numPr>
      </w:pPr>
      <w:r>
        <w:t xml:space="preserve">A </w:t>
      </w:r>
      <w:proofErr w:type="spellStart"/>
      <w:r w:rsidR="00301E67">
        <w:t>ToString</w:t>
      </w:r>
      <w:proofErr w:type="spellEnd"/>
      <w:r>
        <w:t xml:space="preserve"> metódus visszaadja a deák minden adatát egy </w:t>
      </w:r>
      <w:proofErr w:type="spellStart"/>
      <w:r>
        <w:t>stringben</w:t>
      </w:r>
      <w:proofErr w:type="spellEnd"/>
      <w:r>
        <w:t>!</w:t>
      </w:r>
    </w:p>
    <w:p w14:paraId="57732E03" w14:textId="568A26F5" w:rsidR="001807F8" w:rsidRDefault="00CC124A" w:rsidP="00CC124A">
      <w:r>
        <w:t xml:space="preserve">A main-ben </w:t>
      </w:r>
      <w:proofErr w:type="spellStart"/>
      <w:r>
        <w:t>példányosíts</w:t>
      </w:r>
      <w:r w:rsidR="003E0614">
        <w:t>on</w:t>
      </w:r>
      <w:proofErr w:type="spellEnd"/>
      <w:r>
        <w:t xml:space="preserve"> egy íródeákot, legyen neki legalább 5 ceruzája, melyeket véletlenszerűen használatra választ! A deák kora folyton nő, minél idősebb, annál kisebb eséllyel bénázik! Ha tompa vagy kitört hegyű ceruza kerül a kezébe, akkor azt kihegyezi! Szimulálj</w:t>
      </w:r>
      <w:r w:rsidR="00A052F0">
        <w:t>on</w:t>
      </w:r>
      <w:r>
        <w:t xml:space="preserve"> 8 iskolás évet úgy, hogy a deák minden évben legalább 10 alkalommal ceruzát vesz a kezébe – véletlen választ! Minden év elején kihegyezi az összes ceruzáját, év közben pedig akkor, ha a ceruza alkalmatlan az írásra. Vigyázz</w:t>
      </w:r>
      <w:r w:rsidR="001C3A34">
        <w:t>on</w:t>
      </w:r>
      <w:r>
        <w:t>, ha a ceruza 0 hosszú, azt jelenti, elfogyott, már nem tud vele írni!</w:t>
      </w:r>
    </w:p>
    <w:p w14:paraId="5D0E1DA0" w14:textId="7136AD25" w:rsidR="001807F8" w:rsidRDefault="001807F8" w:rsidP="001807F8">
      <w:pPr>
        <w:pStyle w:val="Cmsor3"/>
      </w:pPr>
      <w:r w:rsidRPr="001807F8">
        <w:rPr>
          <w:noProof/>
        </w:rPr>
        <w:drawing>
          <wp:anchor distT="0" distB="0" distL="114300" distR="114300" simplePos="0" relativeHeight="251660288" behindDoc="0" locked="0" layoutInCell="1" allowOverlap="1" wp14:anchorId="2A0471CF" wp14:editId="3C7E722A">
            <wp:simplePos x="0" y="0"/>
            <wp:positionH relativeFrom="margin">
              <wp:align>center</wp:align>
            </wp:positionH>
            <wp:positionV relativeFrom="paragraph">
              <wp:posOffset>190045</wp:posOffset>
            </wp:positionV>
            <wp:extent cx="2572874" cy="3600000"/>
            <wp:effectExtent l="190500" t="190500" r="189865" b="191135"/>
            <wp:wrapSquare wrapText="bothSides"/>
            <wp:docPr id="19557075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75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74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nta</w:t>
      </w:r>
    </w:p>
    <w:p w14:paraId="64F18E61" w14:textId="6F8F8D8F" w:rsidR="001807F8" w:rsidRDefault="001807F8">
      <w:pPr>
        <w:spacing w:before="0" w:after="160" w:line="259" w:lineRule="auto"/>
        <w:jc w:val="left"/>
      </w:pPr>
      <w:r>
        <w:br w:type="page"/>
      </w:r>
    </w:p>
    <w:p w14:paraId="78B9033A" w14:textId="09A7B23A" w:rsidR="00CC124A" w:rsidRDefault="00CC124A" w:rsidP="003D4410">
      <w:pPr>
        <w:pStyle w:val="Cmsor2"/>
        <w:numPr>
          <w:ilvl w:val="0"/>
          <w:numId w:val="50"/>
        </w:numPr>
      </w:pPr>
      <w:r>
        <w:lastRenderedPageBreak/>
        <w:t>feladat</w:t>
      </w:r>
    </w:p>
    <w:p w14:paraId="6CBDB59D" w14:textId="4168E4BF" w:rsidR="00CC124A" w:rsidRDefault="00CC124A" w:rsidP="00CC124A">
      <w:r>
        <w:t>Készíts</w:t>
      </w:r>
      <w:r w:rsidR="00760EAB">
        <w:t>en</w:t>
      </w:r>
      <w:r>
        <w:t xml:space="preserve"> gazdi osztályt, melyben tárol</w:t>
      </w:r>
      <w:r w:rsidR="003035A4">
        <w:t>ja</w:t>
      </w:r>
      <w:r>
        <w:t xml:space="preserve"> a gazdi nevét és állapotát – alszik, dolgozik, tv-t néz, unatkozik.</w:t>
      </w:r>
    </w:p>
    <w:p w14:paraId="44ED3774" w14:textId="778F6411" w:rsidR="00CC124A" w:rsidRDefault="00CC124A" w:rsidP="00387716">
      <w:pPr>
        <w:pStyle w:val="Listaszerbekezds"/>
        <w:numPr>
          <w:ilvl w:val="0"/>
          <w:numId w:val="53"/>
        </w:numPr>
      </w:pPr>
      <w:r>
        <w:t>A gazdi konstruktora paraméterül kapja a nevét, állapotát dolgozik-</w:t>
      </w:r>
      <w:proofErr w:type="spellStart"/>
      <w:r>
        <w:t>ra</w:t>
      </w:r>
      <w:proofErr w:type="spellEnd"/>
      <w:r>
        <w:t xml:space="preserve"> állítja.</w:t>
      </w:r>
    </w:p>
    <w:p w14:paraId="5B753AE0" w14:textId="0F99682B" w:rsidR="00CC124A" w:rsidRDefault="00CC124A" w:rsidP="00387716">
      <w:pPr>
        <w:pStyle w:val="Listaszerbekezds"/>
        <w:numPr>
          <w:ilvl w:val="0"/>
          <w:numId w:val="53"/>
        </w:numPr>
      </w:pPr>
      <w:r>
        <w:t>Készíts</w:t>
      </w:r>
      <w:r w:rsidR="00BE7137">
        <w:t>en</w:t>
      </w:r>
      <w:r>
        <w:t xml:space="preserve"> egy </w:t>
      </w:r>
      <w:proofErr w:type="spellStart"/>
      <w:r>
        <w:t>időMúlása</w:t>
      </w:r>
      <w:proofErr w:type="spellEnd"/>
      <w:r>
        <w:t xml:space="preserve"> nevű metódust, ami a gazdi állapotát random átállítja egy más állapotba!</w:t>
      </w:r>
    </w:p>
    <w:p w14:paraId="3B608622" w14:textId="3571CC22" w:rsidR="00CC124A" w:rsidRDefault="00CC124A" w:rsidP="00387716">
      <w:pPr>
        <w:pStyle w:val="Listaszerbekezds"/>
        <w:numPr>
          <w:ilvl w:val="0"/>
          <w:numId w:val="53"/>
        </w:numPr>
      </w:pPr>
      <w:r>
        <w:t>Készíts</w:t>
      </w:r>
      <w:r w:rsidR="00B34A30">
        <w:t>en</w:t>
      </w:r>
      <w:r>
        <w:t xml:space="preserve"> etet és sétáltat metódusokat! Az etet metódus a kutyára a való tekintet nélkül enni ad neki, így az</w:t>
      </w:r>
      <w:r w:rsidR="001B0520">
        <w:t>,</w:t>
      </w:r>
      <w:r>
        <w:t xml:space="preserve"> ha éhes</w:t>
      </w:r>
      <w:r w:rsidR="00D600D4">
        <w:t xml:space="preserve"> (boldogsága kisebb mint 4)</w:t>
      </w:r>
      <w:r>
        <w:t xml:space="preserve"> örül, ha nem ugatni fog!</w:t>
      </w:r>
    </w:p>
    <w:p w14:paraId="01068944" w14:textId="77777777" w:rsidR="00CC124A" w:rsidRDefault="00CC124A" w:rsidP="00387716">
      <w:pPr>
        <w:pStyle w:val="Listaszerbekezds"/>
        <w:numPr>
          <w:ilvl w:val="0"/>
          <w:numId w:val="53"/>
        </w:numPr>
      </w:pPr>
      <w:r>
        <w:t>A sétáltat metódus csak akkor valósul meg, ha a gazdi ráér – unatkozik vagy tv-t néz állapotban van, ennek a kutya minden esetben örül, ha a gazdi nem ér rá, a kutya ugatni fog!</w:t>
      </w:r>
    </w:p>
    <w:p w14:paraId="72CCB10B" w14:textId="2CE2C694" w:rsidR="00CC124A" w:rsidRDefault="00CC124A" w:rsidP="00CC124A">
      <w:r>
        <w:t>Készíts</w:t>
      </w:r>
      <w:r w:rsidR="00632D3F">
        <w:t>en</w:t>
      </w:r>
      <w:r>
        <w:t xml:space="preserve"> kutya osztályt, melyben tárol</w:t>
      </w:r>
      <w:r w:rsidR="00C64723">
        <w:t>ja</w:t>
      </w:r>
      <w:r>
        <w:t xml:space="preserve"> a kutya nevét és boldogságának mértékét!</w:t>
      </w:r>
    </w:p>
    <w:p w14:paraId="31B0EDCE" w14:textId="77777777" w:rsidR="00CC124A" w:rsidRDefault="00CC124A" w:rsidP="00387716">
      <w:pPr>
        <w:pStyle w:val="Listaszerbekezds"/>
        <w:numPr>
          <w:ilvl w:val="0"/>
          <w:numId w:val="54"/>
        </w:numPr>
      </w:pPr>
      <w:r>
        <w:t>Az osztály konstruktora paraméterül kapja a kutya nevét, a boldogság fokát 5-re állítja!</w:t>
      </w:r>
    </w:p>
    <w:p w14:paraId="6B9FD21F" w14:textId="269A673C" w:rsidR="00CC124A" w:rsidRDefault="00CC124A" w:rsidP="00387716">
      <w:pPr>
        <w:pStyle w:val="Listaszerbekezds"/>
        <w:numPr>
          <w:ilvl w:val="0"/>
          <w:numId w:val="54"/>
        </w:numPr>
      </w:pPr>
      <w:r>
        <w:t xml:space="preserve">A kutya ugat metódusával elégedetlenségét fejezi ki, a boldogság fokát eggyel csökkenti és visszatér egy </w:t>
      </w:r>
      <w:proofErr w:type="spellStart"/>
      <w:r>
        <w:t>stringgel</w:t>
      </w:r>
      <w:proofErr w:type="spellEnd"/>
      <w:r>
        <w:t>, ami az ugatást jelzi!</w:t>
      </w:r>
    </w:p>
    <w:p w14:paraId="6D4CEABE" w14:textId="26A68F0B" w:rsidR="00CC124A" w:rsidRDefault="00CC124A" w:rsidP="00387716">
      <w:pPr>
        <w:pStyle w:val="Listaszerbekezds"/>
        <w:numPr>
          <w:ilvl w:val="0"/>
          <w:numId w:val="54"/>
        </w:numPr>
      </w:pPr>
      <w:r>
        <w:t xml:space="preserve">A kutya </w:t>
      </w:r>
      <w:proofErr w:type="spellStart"/>
      <w:r>
        <w:t>csoval</w:t>
      </w:r>
      <w:proofErr w:type="spellEnd"/>
      <w:r>
        <w:t xml:space="preserve"> metódusával elégedettséget fejez ki, a boldogság fokát eggyel növeli és visszatér egy </w:t>
      </w:r>
      <w:proofErr w:type="spellStart"/>
      <w:r>
        <w:t>stringgel</w:t>
      </w:r>
      <w:proofErr w:type="spellEnd"/>
      <w:r>
        <w:t>, ami a csóválást jelzi!</w:t>
      </w:r>
    </w:p>
    <w:p w14:paraId="17F15746" w14:textId="775BA4F1" w:rsidR="00CC124A" w:rsidRDefault="00CC124A" w:rsidP="00CC124A">
      <w:r>
        <w:t xml:space="preserve">A main-ben </w:t>
      </w:r>
      <w:proofErr w:type="spellStart"/>
      <w:r>
        <w:t>példányosíts</w:t>
      </w:r>
      <w:r w:rsidR="00090CBD">
        <w:t>on</w:t>
      </w:r>
      <w:proofErr w:type="spellEnd"/>
      <w:r>
        <w:t xml:space="preserve"> egy kutyát és egy gazdát, rendre módosíts</w:t>
      </w:r>
      <w:r w:rsidR="003D14CF">
        <w:t>a</w:t>
      </w:r>
      <w:r>
        <w:t xml:space="preserve"> a gazdi állapotát, </w:t>
      </w:r>
      <w:r w:rsidR="00652EA3">
        <w:t>etesse</w:t>
      </w:r>
      <w:r>
        <w:t xml:space="preserve"> és vi</w:t>
      </w:r>
      <w:r w:rsidR="00285E8A">
        <w:t>gye</w:t>
      </w:r>
      <w:r>
        <w:t xml:space="preserve"> sétálni a kutyát!</w:t>
      </w:r>
    </w:p>
    <w:p w14:paraId="60225895" w14:textId="2533ECDF" w:rsidR="00A06414" w:rsidRDefault="00A06414" w:rsidP="00A06414">
      <w:pPr>
        <w:pStyle w:val="Cmsor3"/>
      </w:pPr>
      <w:r w:rsidRPr="00A06414">
        <w:rPr>
          <w:noProof/>
        </w:rPr>
        <w:drawing>
          <wp:anchor distT="0" distB="0" distL="114300" distR="114300" simplePos="0" relativeHeight="251661312" behindDoc="0" locked="0" layoutInCell="1" allowOverlap="1" wp14:anchorId="09795DD7" wp14:editId="5412DEFB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3863975" cy="2159635"/>
            <wp:effectExtent l="190500" t="190500" r="193675" b="183515"/>
            <wp:wrapTopAndBottom/>
            <wp:docPr id="147504872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48728" name="Kép 1" descr="A képen szöveg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Minta</w:t>
      </w:r>
    </w:p>
    <w:p w14:paraId="7DEAAED5" w14:textId="77777777" w:rsidR="00BD62F6" w:rsidRDefault="00BD62F6">
      <w:pPr>
        <w:spacing w:before="0" w:after="160" w:line="259" w:lineRule="auto"/>
        <w:jc w:val="left"/>
        <w:rPr>
          <w:rFonts w:eastAsiaTheme="majorEastAsia" w:cstheme="majorBidi"/>
          <w:b/>
          <w:smallCaps/>
          <w:sz w:val="32"/>
          <w:szCs w:val="26"/>
          <w:highlight w:val="lightGray"/>
        </w:rPr>
      </w:pPr>
      <w:r>
        <w:rPr>
          <w:highlight w:val="lightGray"/>
        </w:rPr>
        <w:br w:type="page"/>
      </w:r>
    </w:p>
    <w:p w14:paraId="0702FB40" w14:textId="7E3B7CC1" w:rsidR="001D4297" w:rsidRDefault="001D4297" w:rsidP="00BD62F6">
      <w:pPr>
        <w:pStyle w:val="Cmsor2"/>
        <w:numPr>
          <w:ilvl w:val="0"/>
          <w:numId w:val="50"/>
        </w:numPr>
      </w:pPr>
      <w:r>
        <w:lastRenderedPageBreak/>
        <w:t>feladat</w:t>
      </w:r>
    </w:p>
    <w:p w14:paraId="2CAE885E" w14:textId="1ABACD88" w:rsidR="004416FD" w:rsidRDefault="004416FD" w:rsidP="004416FD">
      <w:r>
        <w:t xml:space="preserve">Készítsen egy </w:t>
      </w:r>
      <w:r w:rsidRPr="007174A1">
        <w:rPr>
          <w:b/>
        </w:rPr>
        <w:t>nyuszi</w:t>
      </w:r>
      <w:r>
        <w:t xml:space="preserve"> osztályt. Az osztály adattagjai: </w:t>
      </w:r>
      <w:r w:rsidRPr="007174A1">
        <w:rPr>
          <w:i/>
        </w:rPr>
        <w:t>név</w:t>
      </w:r>
      <w:r>
        <w:t xml:space="preserve"> (szöveg), </w:t>
      </w:r>
      <w:r w:rsidRPr="007174A1">
        <w:rPr>
          <w:i/>
        </w:rPr>
        <w:t>kor</w:t>
      </w:r>
      <w:r>
        <w:t xml:space="preserve"> (egész), </w:t>
      </w:r>
      <w:r w:rsidRPr="007174A1">
        <w:rPr>
          <w:i/>
        </w:rPr>
        <w:t>nem</w:t>
      </w:r>
      <w:r>
        <w:t xml:space="preserve"> (szöveg). A név és nem adattagokhoz készítsen csak olvasható tulajdonságot, a korhoz írható és olvasható tulajdonságot. Az osztály paraméteres konstruktora mindhárom adattag értékét kívülről kapja. </w:t>
      </w:r>
      <w:r w:rsidR="00A52F2C">
        <w:rPr>
          <w:rFonts w:cs="Times New Roman"/>
        </w:rPr>
        <w:t xml:space="preserve">Írja felül a </w:t>
      </w:r>
      <w:proofErr w:type="spellStart"/>
      <w:proofErr w:type="gramStart"/>
      <w:r w:rsidR="00A52F2C" w:rsidRPr="00C32CC7">
        <w:rPr>
          <w:rFonts w:cs="Times New Roman"/>
          <w:i/>
          <w:iCs/>
        </w:rPr>
        <w:t>ToString</w:t>
      </w:r>
      <w:proofErr w:type="spellEnd"/>
      <w:r w:rsidR="00A52F2C">
        <w:rPr>
          <w:rFonts w:cs="Times New Roman"/>
        </w:rPr>
        <w:t>(</w:t>
      </w:r>
      <w:proofErr w:type="gramEnd"/>
      <w:r w:rsidR="00A52F2C">
        <w:rPr>
          <w:rFonts w:cs="Times New Roman"/>
        </w:rPr>
        <w:t>) metódust</w:t>
      </w:r>
      <w:r>
        <w:t xml:space="preserve">, ami egy </w:t>
      </w:r>
      <w:proofErr w:type="spellStart"/>
      <w:r>
        <w:t>stringbe</w:t>
      </w:r>
      <w:proofErr w:type="spellEnd"/>
      <w:r>
        <w:t xml:space="preserve"> fűzve visszaadja a nyuszi minden jellemzőjének értékét. Ezen kívül a nyuszik tudjanak szaporodni. A metódus paramétere egy nyuszi. Ha a két nyuszi nem azonos nemű és mindkettő legalább 2 éves, akkor szaporodnak, különben nem. A metódus egy logikai értéket adjon vissza ennek megfelelően!</w:t>
      </w:r>
    </w:p>
    <w:p w14:paraId="3EB251B2" w14:textId="4A456E5D" w:rsidR="004416FD" w:rsidRDefault="004416FD" w:rsidP="004416FD">
      <w:r>
        <w:t xml:space="preserve">Készítsen egy </w:t>
      </w:r>
      <w:r w:rsidRPr="004D3BE4">
        <w:rPr>
          <w:b/>
        </w:rPr>
        <w:t>vadász</w:t>
      </w:r>
      <w:r>
        <w:t xml:space="preserve"> osztályt. Az osztály adattagjai: név (szöveg), lövés (egész), zsákmány (egész). A név adattaghoz készítsen csak olvasható tulajdonságot, a lövés és a zsákmány adattagokhoz írható-olvasható tulajdonságot. A vadász konstruktora a név adattag értékét kívülről kapja, a lövések száma kezdetben 5, a zsákmányé 0 legyen. </w:t>
      </w:r>
      <w:r w:rsidR="00230861">
        <w:rPr>
          <w:rFonts w:cs="Times New Roman"/>
        </w:rPr>
        <w:t xml:space="preserve">Írja felül a </w:t>
      </w:r>
      <w:proofErr w:type="spellStart"/>
      <w:proofErr w:type="gramStart"/>
      <w:r w:rsidR="00230861" w:rsidRPr="00C32CC7">
        <w:rPr>
          <w:rFonts w:cs="Times New Roman"/>
          <w:i/>
          <w:iCs/>
        </w:rPr>
        <w:t>ToString</w:t>
      </w:r>
      <w:proofErr w:type="spellEnd"/>
      <w:r w:rsidR="00230861">
        <w:rPr>
          <w:rFonts w:cs="Times New Roman"/>
        </w:rPr>
        <w:t>(</w:t>
      </w:r>
      <w:proofErr w:type="gramEnd"/>
      <w:r w:rsidR="00230861">
        <w:rPr>
          <w:rFonts w:cs="Times New Roman"/>
        </w:rPr>
        <w:t>) metódust</w:t>
      </w:r>
      <w:r>
        <w:t xml:space="preserve">, ami a vadász jellemzőinek értékét adja vissza. Készítsen egy </w:t>
      </w:r>
      <w:proofErr w:type="spellStart"/>
      <w:r>
        <w:t>string</w:t>
      </w:r>
      <w:proofErr w:type="spellEnd"/>
      <w:r>
        <w:t xml:space="preserve"> visszatérési értékű vadászik metódust, ennek paraméterei egy nyuszi és egy logikai változó (talált) legyenek. A metódus megvalósítása során vizsgálja, hogy a vadásznak van-e még lövése, ha igen, akkor lő, de csak a talált paraméter függvényében találja el a nyuszit. A függvény visszatérési értéke legyen az a karakterlánc, aminek tartalma a vadászat eredménye.</w:t>
      </w:r>
    </w:p>
    <w:p w14:paraId="59F4E172" w14:textId="77777777" w:rsidR="004416FD" w:rsidRDefault="004416FD" w:rsidP="004416FD">
      <w:r>
        <w:t xml:space="preserve">A </w:t>
      </w:r>
      <w:r w:rsidRPr="00E97A8A">
        <w:rPr>
          <w:b/>
        </w:rPr>
        <w:t>főprogram</w:t>
      </w:r>
      <w:r>
        <w:t xml:space="preserve">ban </w:t>
      </w:r>
    </w:p>
    <w:p w14:paraId="2279ACB4" w14:textId="77777777" w:rsidR="004416FD" w:rsidRDefault="004416FD" w:rsidP="004416FD">
      <w:pPr>
        <w:pStyle w:val="Listaszerbekezds"/>
        <w:numPr>
          <w:ilvl w:val="0"/>
          <w:numId w:val="56"/>
        </w:numPr>
      </w:pPr>
      <w:proofErr w:type="spellStart"/>
      <w:r w:rsidRPr="004D3BE4">
        <w:t>példányosítson</w:t>
      </w:r>
      <w:proofErr w:type="spellEnd"/>
      <w:r w:rsidRPr="004D3BE4">
        <w:t xml:space="preserve"> 10 n</w:t>
      </w:r>
      <w:r>
        <w:t>yuszit, tegye őket egy listába,</w:t>
      </w:r>
    </w:p>
    <w:p w14:paraId="30E34A83" w14:textId="77777777" w:rsidR="004416FD" w:rsidRDefault="004416FD" w:rsidP="004416FD">
      <w:pPr>
        <w:pStyle w:val="Listaszerbekezds"/>
        <w:numPr>
          <w:ilvl w:val="0"/>
          <w:numId w:val="56"/>
        </w:numPr>
      </w:pPr>
      <w:proofErr w:type="spellStart"/>
      <w:r>
        <w:t>példányosítson</w:t>
      </w:r>
      <w:proofErr w:type="spellEnd"/>
      <w:r>
        <w:t xml:space="preserve"> egy vadászt is,</w:t>
      </w:r>
    </w:p>
    <w:p w14:paraId="1AAE4441" w14:textId="77777777" w:rsidR="004416FD" w:rsidRDefault="004416FD" w:rsidP="004416FD">
      <w:pPr>
        <w:pStyle w:val="Listaszerbekezds"/>
        <w:numPr>
          <w:ilvl w:val="0"/>
          <w:numId w:val="56"/>
        </w:numPr>
      </w:pPr>
      <w:r>
        <w:t>í</w:t>
      </w:r>
      <w:r w:rsidRPr="004D3BE4">
        <w:t>rja ki az összes ny</w:t>
      </w:r>
      <w:r>
        <w:t>uszi és a vadász minden adatát,</w:t>
      </w:r>
    </w:p>
    <w:p w14:paraId="2A7D4217" w14:textId="77777777" w:rsidR="004416FD" w:rsidRDefault="004416FD" w:rsidP="004416FD">
      <w:pPr>
        <w:pStyle w:val="Listaszerbekezds"/>
        <w:numPr>
          <w:ilvl w:val="0"/>
          <w:numId w:val="56"/>
        </w:numPr>
      </w:pPr>
      <w:r>
        <w:t>indítson vadászatot: Készítsen függvényt, aminek visszatérési értéke a vadászat során lelőtt nyulak száma legyen. Véletlenszám segítségével válasszon nyuszit, amire a vadász lő (hívja a vadászik metódust). A siker függvényében ölje meg a nyulat (ha a vadász talált, törölje a listából (</w:t>
      </w:r>
      <w:proofErr w:type="spellStart"/>
      <w:proofErr w:type="gramStart"/>
      <w:r>
        <w:t>lista.RemoveAt</w:t>
      </w:r>
      <w:proofErr w:type="spellEnd"/>
      <w:proofErr w:type="gramEnd"/>
      <w:r>
        <w:t>(</w:t>
      </w:r>
      <w:proofErr w:type="spellStart"/>
      <w:r>
        <w:t>hanyadikelem</w:t>
      </w:r>
      <w:proofErr w:type="spellEnd"/>
      <w:r>
        <w:t xml:space="preserve">) törli a lista </w:t>
      </w:r>
      <w:proofErr w:type="spellStart"/>
      <w:r>
        <w:t>hanyadikelemét</w:t>
      </w:r>
      <w:proofErr w:type="spellEnd"/>
      <w:r>
        <w:t xml:space="preserve">). A vadász addig </w:t>
      </w:r>
      <w:proofErr w:type="spellStart"/>
      <w:r>
        <w:t>vadásszon</w:t>
      </w:r>
      <w:proofErr w:type="spellEnd"/>
      <w:r>
        <w:t>, amíg van lövése.</w:t>
      </w:r>
    </w:p>
    <w:p w14:paraId="225D22FB" w14:textId="77777777" w:rsidR="004416FD" w:rsidRDefault="004416FD" w:rsidP="004416FD">
      <w:pPr>
        <w:pStyle w:val="Listaszerbekezds"/>
        <w:numPr>
          <w:ilvl w:val="0"/>
          <w:numId w:val="56"/>
        </w:numPr>
      </w:pPr>
      <w:r>
        <w:t xml:space="preserve">A vadászatot túlélt nyuszik szaporodjanak! Írjon eljárást, amiben minden nyulat összepárosít minden nyúllal. Ha a két egyed szaporodásra képes (a nyúl szaporodik metódusa igaz), akkor </w:t>
      </w:r>
      <w:proofErr w:type="spellStart"/>
      <w:r>
        <w:t>szülessen</w:t>
      </w:r>
      <w:proofErr w:type="spellEnd"/>
      <w:r>
        <w:t xml:space="preserve"> kisnyúl (adjon új nyulat a listához). A kisnyúl </w:t>
      </w:r>
      <w:proofErr w:type="gramStart"/>
      <w:r>
        <w:t>neve :</w:t>
      </w:r>
      <w:proofErr w:type="gramEnd"/>
      <w:r>
        <w:t xml:space="preserve">= </w:t>
      </w:r>
      <w:proofErr w:type="spellStart"/>
      <w:r>
        <w:t>apaNév</w:t>
      </w:r>
      <w:proofErr w:type="spellEnd"/>
      <w:r>
        <w:t xml:space="preserve"> + </w:t>
      </w:r>
      <w:proofErr w:type="spellStart"/>
      <w:r>
        <w:t>anyaNév</w:t>
      </w:r>
      <w:proofErr w:type="spellEnd"/>
      <w:r>
        <w:t xml:space="preserve"> + „kisnyuszija”, kora 0, neme random.</w:t>
      </w:r>
    </w:p>
    <w:p w14:paraId="6A13BA9E" w14:textId="77777777" w:rsidR="004416FD" w:rsidRDefault="004416FD" w:rsidP="004416FD">
      <w:pPr>
        <w:pStyle w:val="Listaszerbekezds"/>
        <w:numPr>
          <w:ilvl w:val="0"/>
          <w:numId w:val="56"/>
        </w:numPr>
      </w:pPr>
      <w:r>
        <w:t>A nyulak öregedjenek egy évet. Készítsen eljárást, amiben minden nyúl korát növeli eggyel.</w:t>
      </w:r>
    </w:p>
    <w:p w14:paraId="2BA06FA8" w14:textId="77777777" w:rsidR="004416FD" w:rsidRDefault="004416FD" w:rsidP="004416FD">
      <w:pPr>
        <w:pStyle w:val="Listaszerbekezds"/>
        <w:numPr>
          <w:ilvl w:val="0"/>
          <w:numId w:val="56"/>
        </w:numPr>
      </w:pPr>
      <w:r>
        <w:t>Írja ki a túlélő nyulak minden adatát!</w:t>
      </w:r>
    </w:p>
    <w:p w14:paraId="19AD5418" w14:textId="5713BF58" w:rsidR="004416FD" w:rsidRDefault="004416FD" w:rsidP="004416FD">
      <w:pPr>
        <w:pStyle w:val="Listaszerbekezds"/>
        <w:numPr>
          <w:ilvl w:val="0"/>
          <w:numId w:val="56"/>
        </w:numPr>
      </w:pPr>
      <w:r>
        <w:t>Szervezzen vadászversenyt! A versenyre nevezzen be vadászokat – tárolja őket egy listában. Minden vadász egy kört vadászik. Írja ki, melyik vadásznak van a legtöbb zsákmánya! Holtverseny esetén az összes nyertest írja ki!</w:t>
      </w:r>
    </w:p>
    <w:p w14:paraId="6893AB59" w14:textId="1F52081E" w:rsidR="008F267D" w:rsidRDefault="0008055D" w:rsidP="0008055D">
      <w:pPr>
        <w:pStyle w:val="Cmsor3"/>
      </w:pPr>
      <w:r>
        <w:t>Minta</w:t>
      </w:r>
      <w:r w:rsidR="003320B0" w:rsidRPr="003320B0">
        <w:t xml:space="preserve"> </w:t>
      </w:r>
      <w:r w:rsidR="008F267D">
        <w:t>a következő oldalakon</w:t>
      </w:r>
    </w:p>
    <w:p w14:paraId="13178668" w14:textId="77777777" w:rsidR="008F267D" w:rsidRDefault="008F267D">
      <w:pPr>
        <w:spacing w:before="0" w:after="160" w:line="259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4C4DAAB" w14:textId="77777777" w:rsidR="009E44B4" w:rsidRPr="00B74ADA" w:rsidRDefault="009E44B4" w:rsidP="00B74ADA">
      <w:pPr>
        <w:pStyle w:val="Nincstrkz"/>
      </w:pPr>
      <w:r w:rsidRPr="00B74ADA">
        <w:lastRenderedPageBreak/>
        <w:t>Nyuszik:</w:t>
      </w:r>
    </w:p>
    <w:p w14:paraId="2F0592C9" w14:textId="77777777" w:rsidR="009E44B4" w:rsidRPr="00B74ADA" w:rsidRDefault="009E44B4" w:rsidP="00B74ADA">
      <w:pPr>
        <w:pStyle w:val="Nincstrkz"/>
      </w:pPr>
      <w:r w:rsidRPr="00B74ADA">
        <w:t xml:space="preserve">        Név: nyuszi1 Kor: 10 Nem: hím</w:t>
      </w:r>
    </w:p>
    <w:p w14:paraId="03DCF97F" w14:textId="77777777" w:rsidR="009E44B4" w:rsidRPr="00B74ADA" w:rsidRDefault="009E44B4" w:rsidP="00B74ADA">
      <w:pPr>
        <w:pStyle w:val="Nincstrkz"/>
      </w:pPr>
      <w:r w:rsidRPr="00B74ADA">
        <w:t xml:space="preserve">        Név: nyuszi2 Kor: 7 Nem: nőstény</w:t>
      </w:r>
    </w:p>
    <w:p w14:paraId="4F5C33C2" w14:textId="77777777" w:rsidR="009E44B4" w:rsidRPr="00B74ADA" w:rsidRDefault="009E44B4" w:rsidP="00B74ADA">
      <w:pPr>
        <w:pStyle w:val="Nincstrkz"/>
      </w:pPr>
      <w:r w:rsidRPr="00B74ADA">
        <w:t xml:space="preserve">        Név: nyuszi3 Kor: 6 Nem: hím</w:t>
      </w:r>
    </w:p>
    <w:p w14:paraId="1F3A8347" w14:textId="77777777" w:rsidR="009E44B4" w:rsidRPr="00B74ADA" w:rsidRDefault="009E44B4" w:rsidP="00B74ADA">
      <w:pPr>
        <w:pStyle w:val="Nincstrkz"/>
      </w:pPr>
      <w:r w:rsidRPr="00B74ADA">
        <w:t xml:space="preserve">        Név: nyuszi4 Kor: 7 Nem: hím</w:t>
      </w:r>
    </w:p>
    <w:p w14:paraId="22CB008E" w14:textId="77777777" w:rsidR="009E44B4" w:rsidRPr="00B74ADA" w:rsidRDefault="009E44B4" w:rsidP="00B74ADA">
      <w:pPr>
        <w:pStyle w:val="Nincstrkz"/>
      </w:pPr>
      <w:r w:rsidRPr="00B74ADA">
        <w:t xml:space="preserve">        Név: nyuszi5 Kor: 9 Nem: hím</w:t>
      </w:r>
    </w:p>
    <w:p w14:paraId="60E0FF2E" w14:textId="77777777" w:rsidR="009E44B4" w:rsidRPr="00B74ADA" w:rsidRDefault="009E44B4" w:rsidP="00B74ADA">
      <w:pPr>
        <w:pStyle w:val="Nincstrkz"/>
      </w:pPr>
      <w:r w:rsidRPr="00B74ADA">
        <w:t xml:space="preserve">        Név: nyuszi6 Kor: 1 Nem: nőstény</w:t>
      </w:r>
    </w:p>
    <w:p w14:paraId="32AA7F5F" w14:textId="77777777" w:rsidR="009E44B4" w:rsidRPr="00B74ADA" w:rsidRDefault="009E44B4" w:rsidP="00B74ADA">
      <w:pPr>
        <w:pStyle w:val="Nincstrkz"/>
      </w:pPr>
      <w:r w:rsidRPr="00B74ADA">
        <w:t xml:space="preserve">        Név: nyuszi7 Kor: 8 Nem: hím</w:t>
      </w:r>
    </w:p>
    <w:p w14:paraId="51E53C6C" w14:textId="77777777" w:rsidR="009E44B4" w:rsidRPr="00B74ADA" w:rsidRDefault="009E44B4" w:rsidP="00B74ADA">
      <w:pPr>
        <w:pStyle w:val="Nincstrkz"/>
      </w:pPr>
      <w:r w:rsidRPr="00B74ADA">
        <w:t xml:space="preserve">        Név: nyuszi8 Kor: 5 Nem: hím</w:t>
      </w:r>
    </w:p>
    <w:p w14:paraId="624BDE10" w14:textId="77777777" w:rsidR="009E44B4" w:rsidRPr="00B74ADA" w:rsidRDefault="009E44B4" w:rsidP="00B74ADA">
      <w:pPr>
        <w:pStyle w:val="Nincstrkz"/>
      </w:pPr>
      <w:r w:rsidRPr="00B74ADA">
        <w:t xml:space="preserve">        Név: nyuszi9 Kor: 9 Nem: hím</w:t>
      </w:r>
    </w:p>
    <w:p w14:paraId="1392FC0F" w14:textId="77777777" w:rsidR="009E44B4" w:rsidRPr="00B74ADA" w:rsidRDefault="009E44B4" w:rsidP="00B74ADA">
      <w:pPr>
        <w:pStyle w:val="Nincstrkz"/>
      </w:pPr>
      <w:r w:rsidRPr="00B74ADA">
        <w:t xml:space="preserve">        Név: nyuszi10 Kor: 1 Nem: hím</w:t>
      </w:r>
    </w:p>
    <w:p w14:paraId="08DC82AD" w14:textId="77777777" w:rsidR="009E44B4" w:rsidRPr="00B74ADA" w:rsidRDefault="009E44B4" w:rsidP="00B74ADA">
      <w:pPr>
        <w:pStyle w:val="Nincstrkz"/>
      </w:pPr>
      <w:r w:rsidRPr="00B74ADA">
        <w:t>Vadász:</w:t>
      </w:r>
    </w:p>
    <w:p w14:paraId="0E8DD54E" w14:textId="77777777" w:rsidR="009E44B4" w:rsidRPr="00B74ADA" w:rsidRDefault="009E44B4" w:rsidP="00B74ADA">
      <w:pPr>
        <w:pStyle w:val="Nincstrkz"/>
      </w:pPr>
      <w:r w:rsidRPr="00B74ADA">
        <w:t xml:space="preserve">        Név: Pista Lövés: 5 Zsákmány: 0</w:t>
      </w:r>
    </w:p>
    <w:p w14:paraId="723CDC7C" w14:textId="77777777" w:rsidR="009E44B4" w:rsidRPr="00B74ADA" w:rsidRDefault="009E44B4" w:rsidP="00B74ADA">
      <w:pPr>
        <w:pStyle w:val="Nincstrkz"/>
      </w:pPr>
    </w:p>
    <w:p w14:paraId="23E3885F" w14:textId="77777777" w:rsidR="009E44B4" w:rsidRPr="00B74ADA" w:rsidRDefault="009E44B4" w:rsidP="00B74ADA">
      <w:pPr>
        <w:pStyle w:val="Nincstrkz"/>
      </w:pPr>
      <w:r w:rsidRPr="00B74ADA">
        <w:t>Vadászat:</w:t>
      </w:r>
    </w:p>
    <w:p w14:paraId="6AF359C9" w14:textId="77777777" w:rsidR="009E44B4" w:rsidRPr="00B74ADA" w:rsidRDefault="009E44B4" w:rsidP="00B74ADA">
      <w:pPr>
        <w:pStyle w:val="Nincstrkz"/>
      </w:pPr>
      <w:r w:rsidRPr="00B74ADA">
        <w:t>Pista nem találta el nyuszi10-t.</w:t>
      </w:r>
    </w:p>
    <w:p w14:paraId="14C8537B" w14:textId="77777777" w:rsidR="009E44B4" w:rsidRPr="00B74ADA" w:rsidRDefault="009E44B4" w:rsidP="00B74ADA">
      <w:pPr>
        <w:pStyle w:val="Nincstrkz"/>
      </w:pPr>
      <w:r w:rsidRPr="00B74ADA">
        <w:t>Pista nem találta el nyuszi4-t.</w:t>
      </w:r>
    </w:p>
    <w:p w14:paraId="6437590B" w14:textId="77777777" w:rsidR="009E44B4" w:rsidRPr="00B74ADA" w:rsidRDefault="009E44B4" w:rsidP="00B74ADA">
      <w:pPr>
        <w:pStyle w:val="Nincstrkz"/>
      </w:pPr>
      <w:r w:rsidRPr="00B74ADA">
        <w:t>Pista nem találta el nyuszi6-t.</w:t>
      </w:r>
    </w:p>
    <w:p w14:paraId="3A5FE026" w14:textId="77777777" w:rsidR="009E44B4" w:rsidRPr="00B74ADA" w:rsidRDefault="009E44B4" w:rsidP="00B74ADA">
      <w:pPr>
        <w:pStyle w:val="Nincstrkz"/>
      </w:pPr>
      <w:r w:rsidRPr="00B74ADA">
        <w:t>Pista nem találta el nyuszi8-t.</w:t>
      </w:r>
    </w:p>
    <w:p w14:paraId="0B26F3E4" w14:textId="77777777" w:rsidR="009E44B4" w:rsidRPr="00B74ADA" w:rsidRDefault="009E44B4" w:rsidP="00B74ADA">
      <w:pPr>
        <w:pStyle w:val="Nincstrkz"/>
      </w:pPr>
      <w:r w:rsidRPr="00B74ADA">
        <w:t>nyuszi6-t eltalálta Pista, meghalt. :(</w:t>
      </w:r>
    </w:p>
    <w:p w14:paraId="70671C63" w14:textId="77777777" w:rsidR="009E44B4" w:rsidRPr="00B74ADA" w:rsidRDefault="009E44B4" w:rsidP="00B74ADA">
      <w:pPr>
        <w:pStyle w:val="Nincstrkz"/>
      </w:pPr>
      <w:r w:rsidRPr="00B74ADA">
        <w:t>1 db nyuszit lőtt le Pista.</w:t>
      </w:r>
    </w:p>
    <w:p w14:paraId="3EB8E266" w14:textId="77777777" w:rsidR="009E44B4" w:rsidRPr="00B74ADA" w:rsidRDefault="009E44B4" w:rsidP="00B74ADA">
      <w:pPr>
        <w:pStyle w:val="Nincstrkz"/>
      </w:pPr>
      <w:r w:rsidRPr="00B74ADA">
        <w:t>Nyuszik a vadászat, szaporodás és öregedés után:</w:t>
      </w:r>
    </w:p>
    <w:p w14:paraId="55D23433" w14:textId="77777777" w:rsidR="009E44B4" w:rsidRPr="00B74ADA" w:rsidRDefault="009E44B4" w:rsidP="00B74ADA">
      <w:pPr>
        <w:pStyle w:val="Nincstrkz"/>
      </w:pPr>
      <w:r w:rsidRPr="00B74ADA">
        <w:t xml:space="preserve">        Név: nyuszi1 Kor: 11 Nem: hím</w:t>
      </w:r>
    </w:p>
    <w:p w14:paraId="7C297DDD" w14:textId="77777777" w:rsidR="009E44B4" w:rsidRPr="00B74ADA" w:rsidRDefault="009E44B4" w:rsidP="00B74ADA">
      <w:pPr>
        <w:pStyle w:val="Nincstrkz"/>
      </w:pPr>
      <w:r w:rsidRPr="00B74ADA">
        <w:t xml:space="preserve">        Név: nyuszi2 Kor: 8 Nem: nőstény</w:t>
      </w:r>
    </w:p>
    <w:p w14:paraId="5ECE725B" w14:textId="77777777" w:rsidR="009E44B4" w:rsidRPr="00B74ADA" w:rsidRDefault="009E44B4" w:rsidP="00B74ADA">
      <w:pPr>
        <w:pStyle w:val="Nincstrkz"/>
      </w:pPr>
      <w:r w:rsidRPr="00B74ADA">
        <w:t xml:space="preserve">        Név: nyuszi3 Kor: 7 Nem: hím</w:t>
      </w:r>
    </w:p>
    <w:p w14:paraId="3105FCA1" w14:textId="77777777" w:rsidR="009E44B4" w:rsidRPr="00B74ADA" w:rsidRDefault="009E44B4" w:rsidP="00B74ADA">
      <w:pPr>
        <w:pStyle w:val="Nincstrkz"/>
      </w:pPr>
      <w:r w:rsidRPr="00B74ADA">
        <w:t xml:space="preserve">        Név: nyuszi4 Kor: 8 Nem: hím</w:t>
      </w:r>
    </w:p>
    <w:p w14:paraId="4DB971B9" w14:textId="77777777" w:rsidR="009E44B4" w:rsidRPr="00B74ADA" w:rsidRDefault="009E44B4" w:rsidP="00B74ADA">
      <w:pPr>
        <w:pStyle w:val="Nincstrkz"/>
      </w:pPr>
      <w:r w:rsidRPr="00B74ADA">
        <w:t xml:space="preserve">        Név: nyuszi5 Kor: 10 Nem: hím</w:t>
      </w:r>
    </w:p>
    <w:p w14:paraId="5E4C99C0" w14:textId="77777777" w:rsidR="009E44B4" w:rsidRPr="00B74ADA" w:rsidRDefault="009E44B4" w:rsidP="00B74ADA">
      <w:pPr>
        <w:pStyle w:val="Nincstrkz"/>
      </w:pPr>
      <w:r w:rsidRPr="00B74ADA">
        <w:t xml:space="preserve">        Név: nyuszi7 Kor: 9 Nem: hím</w:t>
      </w:r>
    </w:p>
    <w:p w14:paraId="3BB348E5" w14:textId="77777777" w:rsidR="009E44B4" w:rsidRPr="00B74ADA" w:rsidRDefault="009E44B4" w:rsidP="00B74ADA">
      <w:pPr>
        <w:pStyle w:val="Nincstrkz"/>
      </w:pPr>
      <w:r w:rsidRPr="00B74ADA">
        <w:t xml:space="preserve">        Név: nyuszi8 Kor: 6 Nem: hím</w:t>
      </w:r>
    </w:p>
    <w:p w14:paraId="6800537A" w14:textId="77777777" w:rsidR="009E44B4" w:rsidRPr="00B74ADA" w:rsidRDefault="009E44B4" w:rsidP="00B74ADA">
      <w:pPr>
        <w:pStyle w:val="Nincstrkz"/>
      </w:pPr>
      <w:r w:rsidRPr="00B74ADA">
        <w:t xml:space="preserve">        Név: nyuszi9 Kor: 10 Nem: hím</w:t>
      </w:r>
    </w:p>
    <w:p w14:paraId="6F8F6ACD" w14:textId="77777777" w:rsidR="009E44B4" w:rsidRPr="00B74ADA" w:rsidRDefault="009E44B4" w:rsidP="00B74ADA">
      <w:pPr>
        <w:pStyle w:val="Nincstrkz"/>
      </w:pPr>
      <w:r w:rsidRPr="00B74ADA">
        <w:t xml:space="preserve">        Név: nyuszi10 Kor: 2 Nem: hím</w:t>
      </w:r>
    </w:p>
    <w:p w14:paraId="6C01217F" w14:textId="77777777" w:rsidR="009E44B4" w:rsidRPr="00B74ADA" w:rsidRDefault="009E44B4" w:rsidP="00B74ADA">
      <w:pPr>
        <w:pStyle w:val="Nincstrkz"/>
      </w:pPr>
      <w:r w:rsidRPr="00B74ADA">
        <w:t xml:space="preserve">        Név: nyuszi1 nyuszi2 kisnyuszija Kor: 1 Nem: hím</w:t>
      </w:r>
    </w:p>
    <w:p w14:paraId="026EFC0D" w14:textId="77777777" w:rsidR="009E44B4" w:rsidRPr="00B74ADA" w:rsidRDefault="009E44B4" w:rsidP="00B74ADA">
      <w:pPr>
        <w:pStyle w:val="Nincstrkz"/>
      </w:pPr>
      <w:r w:rsidRPr="00B74ADA">
        <w:t xml:space="preserve">        Név: nyuszi3 nyuszi2 kisnyuszija Kor: 1 Nem: hím</w:t>
      </w:r>
    </w:p>
    <w:p w14:paraId="76C83C63" w14:textId="77777777" w:rsidR="009E44B4" w:rsidRPr="00B74ADA" w:rsidRDefault="009E44B4" w:rsidP="00B74ADA">
      <w:pPr>
        <w:pStyle w:val="Nincstrkz"/>
      </w:pPr>
      <w:r w:rsidRPr="00B74ADA">
        <w:t xml:space="preserve">        Név: nyuszi4 nyuszi2 kisnyuszija Kor: 1 Nem: nőstény</w:t>
      </w:r>
    </w:p>
    <w:p w14:paraId="7AC18E9C" w14:textId="77777777" w:rsidR="009E44B4" w:rsidRPr="00B74ADA" w:rsidRDefault="009E44B4" w:rsidP="00B74ADA">
      <w:pPr>
        <w:pStyle w:val="Nincstrkz"/>
      </w:pPr>
      <w:r w:rsidRPr="00B74ADA">
        <w:t xml:space="preserve">        Név: nyuszi5 nyuszi2 kisnyuszija Kor: 1 Nem: hím</w:t>
      </w:r>
    </w:p>
    <w:p w14:paraId="6E88F61F" w14:textId="77777777" w:rsidR="009E44B4" w:rsidRPr="00B74ADA" w:rsidRDefault="009E44B4" w:rsidP="00B74ADA">
      <w:pPr>
        <w:pStyle w:val="Nincstrkz"/>
      </w:pPr>
      <w:r w:rsidRPr="00B74ADA">
        <w:t xml:space="preserve">        Név: nyuszi7 nyuszi2 kisnyuszija Kor: 1 Nem: hím</w:t>
      </w:r>
    </w:p>
    <w:p w14:paraId="1757026B" w14:textId="77777777" w:rsidR="009E44B4" w:rsidRPr="00B74ADA" w:rsidRDefault="009E44B4" w:rsidP="00B74ADA">
      <w:pPr>
        <w:pStyle w:val="Nincstrkz"/>
      </w:pPr>
      <w:r w:rsidRPr="00B74ADA">
        <w:t xml:space="preserve">        Név: nyuszi8 nyuszi2 kisnyuszija Kor: 1 Nem: hím</w:t>
      </w:r>
    </w:p>
    <w:p w14:paraId="00047FCB" w14:textId="77777777" w:rsidR="009E44B4" w:rsidRPr="00B74ADA" w:rsidRDefault="009E44B4" w:rsidP="00B74ADA">
      <w:pPr>
        <w:pStyle w:val="Nincstrkz"/>
      </w:pPr>
      <w:r w:rsidRPr="00B74ADA">
        <w:t xml:space="preserve">        Név: nyuszi9 nyuszi2 kisnyuszija Kor: 1 Nem: nőstény</w:t>
      </w:r>
    </w:p>
    <w:p w14:paraId="47A735B5" w14:textId="77777777" w:rsidR="009E44B4" w:rsidRPr="00B74ADA" w:rsidRDefault="009E44B4" w:rsidP="00B74ADA">
      <w:pPr>
        <w:pStyle w:val="Nincstrkz"/>
      </w:pPr>
    </w:p>
    <w:p w14:paraId="74C44BFA" w14:textId="77777777" w:rsidR="009E44B4" w:rsidRPr="00B74ADA" w:rsidRDefault="009E44B4" w:rsidP="00B74ADA">
      <w:pPr>
        <w:pStyle w:val="Nincstrkz"/>
      </w:pPr>
    </w:p>
    <w:p w14:paraId="29A39AC0" w14:textId="77777777" w:rsidR="009E44B4" w:rsidRPr="00B74ADA" w:rsidRDefault="009E44B4" w:rsidP="00B74ADA">
      <w:pPr>
        <w:pStyle w:val="Nincstrkz"/>
      </w:pPr>
      <w:r w:rsidRPr="00B74ADA">
        <w:t>Vadászverseny:</w:t>
      </w:r>
    </w:p>
    <w:p w14:paraId="04748501" w14:textId="77777777" w:rsidR="009E44B4" w:rsidRPr="00B74ADA" w:rsidRDefault="009E44B4" w:rsidP="00B74ADA">
      <w:pPr>
        <w:pStyle w:val="Nincstrkz"/>
      </w:pPr>
      <w:r w:rsidRPr="00B74ADA">
        <w:t>Hány vadász indul a versenyen? 4</w:t>
      </w:r>
    </w:p>
    <w:p w14:paraId="051F3542" w14:textId="77777777" w:rsidR="009E44B4" w:rsidRPr="00B74ADA" w:rsidRDefault="009E44B4" w:rsidP="00B74ADA">
      <w:pPr>
        <w:pStyle w:val="Nincstrkz"/>
      </w:pPr>
      <w:r w:rsidRPr="00B74ADA">
        <w:t>Mi a(z) 1. vadász neve: Mátyás</w:t>
      </w:r>
    </w:p>
    <w:p w14:paraId="194AD9CE" w14:textId="77777777" w:rsidR="009E44B4" w:rsidRPr="00B74ADA" w:rsidRDefault="009E44B4" w:rsidP="00B74ADA">
      <w:pPr>
        <w:pStyle w:val="Nincstrkz"/>
      </w:pPr>
      <w:r w:rsidRPr="00B74ADA">
        <w:t>Mi a(z) 2. vadász neve: Lajos</w:t>
      </w:r>
    </w:p>
    <w:p w14:paraId="6792697C" w14:textId="77777777" w:rsidR="009E44B4" w:rsidRPr="00B74ADA" w:rsidRDefault="009E44B4" w:rsidP="00B74ADA">
      <w:pPr>
        <w:pStyle w:val="Nincstrkz"/>
      </w:pPr>
      <w:r w:rsidRPr="00B74ADA">
        <w:t>Mi a(z) 3. vadász neve: János</w:t>
      </w:r>
    </w:p>
    <w:p w14:paraId="76E595FB" w14:textId="77777777" w:rsidR="009E44B4" w:rsidRPr="00B74ADA" w:rsidRDefault="009E44B4" w:rsidP="00B74ADA">
      <w:pPr>
        <w:pStyle w:val="Nincstrkz"/>
      </w:pPr>
      <w:r w:rsidRPr="00B74ADA">
        <w:t>Mi a(z) 4. vadász neve: Pista</w:t>
      </w:r>
    </w:p>
    <w:p w14:paraId="60B7B984" w14:textId="77777777" w:rsidR="009E44B4" w:rsidRPr="00B74ADA" w:rsidRDefault="009E44B4" w:rsidP="00B74ADA">
      <w:pPr>
        <w:pStyle w:val="Nincstrkz"/>
      </w:pPr>
    </w:p>
    <w:p w14:paraId="0354D632" w14:textId="77777777" w:rsidR="009E44B4" w:rsidRPr="00B74ADA" w:rsidRDefault="009E44B4" w:rsidP="00B74ADA">
      <w:pPr>
        <w:pStyle w:val="Nincstrkz"/>
      </w:pPr>
      <w:r w:rsidRPr="00B74ADA">
        <w:t>Vadászat:</w:t>
      </w:r>
    </w:p>
    <w:p w14:paraId="68A9FC73" w14:textId="77777777" w:rsidR="009E44B4" w:rsidRPr="00B74ADA" w:rsidRDefault="009E44B4" w:rsidP="00B74ADA">
      <w:pPr>
        <w:pStyle w:val="Nincstrkz"/>
      </w:pPr>
      <w:r w:rsidRPr="00B74ADA">
        <w:t>nyuszi1 nyuszi2 kisnyuszija-t eltalálta Mátyás, meghalt. :(</w:t>
      </w:r>
    </w:p>
    <w:p w14:paraId="5C46C223" w14:textId="77777777" w:rsidR="009E44B4" w:rsidRPr="00B74ADA" w:rsidRDefault="009E44B4" w:rsidP="00B74ADA">
      <w:pPr>
        <w:pStyle w:val="Nincstrkz"/>
      </w:pPr>
      <w:r w:rsidRPr="00B74ADA">
        <w:t>nyuszi5 nyuszi2 kisnyuszija-t eltalálta Mátyás, meghalt. :(</w:t>
      </w:r>
    </w:p>
    <w:p w14:paraId="21929AF3" w14:textId="77777777" w:rsidR="009E44B4" w:rsidRPr="00B74ADA" w:rsidRDefault="009E44B4" w:rsidP="00B74ADA">
      <w:pPr>
        <w:pStyle w:val="Nincstrkz"/>
      </w:pPr>
      <w:r w:rsidRPr="00B74ADA">
        <w:t>Mátyás nem találta el nyuszi4-t.</w:t>
      </w:r>
    </w:p>
    <w:p w14:paraId="104F14C7" w14:textId="77777777" w:rsidR="009E44B4" w:rsidRPr="00B74ADA" w:rsidRDefault="009E44B4" w:rsidP="00B74ADA">
      <w:pPr>
        <w:pStyle w:val="Nincstrkz"/>
      </w:pPr>
      <w:r w:rsidRPr="00B74ADA">
        <w:lastRenderedPageBreak/>
        <w:t>nyuszi3 nyuszi2 kisnyuszija-t eltalálta Mátyás, meghalt. :(</w:t>
      </w:r>
    </w:p>
    <w:p w14:paraId="44DCC81F" w14:textId="77777777" w:rsidR="009E44B4" w:rsidRPr="00B74ADA" w:rsidRDefault="009E44B4" w:rsidP="00B74ADA">
      <w:pPr>
        <w:pStyle w:val="Nincstrkz"/>
      </w:pPr>
      <w:r w:rsidRPr="00B74ADA">
        <w:t>Mátyás nem találta el nyuszi4 nyuszi2 kisnyuszija-t.</w:t>
      </w:r>
    </w:p>
    <w:p w14:paraId="64F61F15" w14:textId="77777777" w:rsidR="009E44B4" w:rsidRPr="00B74ADA" w:rsidRDefault="009E44B4" w:rsidP="00B74ADA">
      <w:pPr>
        <w:pStyle w:val="Nincstrkz"/>
      </w:pPr>
      <w:r w:rsidRPr="00B74ADA">
        <w:t>nyuszi5-t eltalálta Lajos, meghalt. :(</w:t>
      </w:r>
    </w:p>
    <w:p w14:paraId="51134FF4" w14:textId="77777777" w:rsidR="009E44B4" w:rsidRPr="00B74ADA" w:rsidRDefault="009E44B4" w:rsidP="00B74ADA">
      <w:pPr>
        <w:pStyle w:val="Nincstrkz"/>
      </w:pPr>
      <w:r w:rsidRPr="00B74ADA">
        <w:t>nyuszi4 nyuszi2 kisnyuszija-t eltalálta Lajos, meghalt. :(</w:t>
      </w:r>
    </w:p>
    <w:p w14:paraId="6CEF2FFC" w14:textId="77777777" w:rsidR="009E44B4" w:rsidRPr="00B74ADA" w:rsidRDefault="009E44B4" w:rsidP="00B74ADA">
      <w:pPr>
        <w:pStyle w:val="Nincstrkz"/>
      </w:pPr>
      <w:r w:rsidRPr="00B74ADA">
        <w:t>Lajos nem találta el nyuszi9-t.</w:t>
      </w:r>
    </w:p>
    <w:p w14:paraId="2F10C96A" w14:textId="77777777" w:rsidR="009E44B4" w:rsidRPr="00B74ADA" w:rsidRDefault="009E44B4" w:rsidP="00B74ADA">
      <w:pPr>
        <w:pStyle w:val="Nincstrkz"/>
      </w:pPr>
      <w:r w:rsidRPr="00B74ADA">
        <w:t>Lajos nem találta el nyuszi4-t.</w:t>
      </w:r>
    </w:p>
    <w:p w14:paraId="320BAC85" w14:textId="77777777" w:rsidR="009E44B4" w:rsidRPr="00B74ADA" w:rsidRDefault="009E44B4" w:rsidP="00B74ADA">
      <w:pPr>
        <w:pStyle w:val="Nincstrkz"/>
      </w:pPr>
      <w:r w:rsidRPr="00B74ADA">
        <w:t>Lajos nem találta el nyuszi2-t.</w:t>
      </w:r>
    </w:p>
    <w:p w14:paraId="04E628F6" w14:textId="77777777" w:rsidR="009E44B4" w:rsidRPr="00B74ADA" w:rsidRDefault="009E44B4" w:rsidP="00B74ADA">
      <w:pPr>
        <w:pStyle w:val="Nincstrkz"/>
      </w:pPr>
      <w:r w:rsidRPr="00B74ADA">
        <w:t>nyuszi8 nyuszi2 kisnyuszija-t eltalálta János, meghalt. :(</w:t>
      </w:r>
    </w:p>
    <w:p w14:paraId="0CBE1327" w14:textId="77777777" w:rsidR="009E44B4" w:rsidRPr="00B74ADA" w:rsidRDefault="009E44B4" w:rsidP="00B74ADA">
      <w:pPr>
        <w:pStyle w:val="Nincstrkz"/>
      </w:pPr>
      <w:r w:rsidRPr="00B74ADA">
        <w:t>János nem találta el nyuszi9 nyuszi2 kisnyuszija-t.</w:t>
      </w:r>
    </w:p>
    <w:p w14:paraId="72F171F7" w14:textId="77777777" w:rsidR="009E44B4" w:rsidRPr="00B74ADA" w:rsidRDefault="009E44B4" w:rsidP="00B74ADA">
      <w:pPr>
        <w:pStyle w:val="Nincstrkz"/>
      </w:pPr>
      <w:r w:rsidRPr="00B74ADA">
        <w:t>János nem találta el nyuszi2-t.</w:t>
      </w:r>
    </w:p>
    <w:p w14:paraId="33AE16C7" w14:textId="77777777" w:rsidR="009E44B4" w:rsidRPr="00B74ADA" w:rsidRDefault="009E44B4" w:rsidP="00B74ADA">
      <w:pPr>
        <w:pStyle w:val="Nincstrkz"/>
      </w:pPr>
      <w:r w:rsidRPr="00B74ADA">
        <w:t>János nem találta el nyuszi7 nyuszi2 kisnyuszija-t.</w:t>
      </w:r>
    </w:p>
    <w:p w14:paraId="38ACA87C" w14:textId="77777777" w:rsidR="009E44B4" w:rsidRPr="00B74ADA" w:rsidRDefault="009E44B4" w:rsidP="00B74ADA">
      <w:pPr>
        <w:pStyle w:val="Nincstrkz"/>
      </w:pPr>
      <w:r w:rsidRPr="00B74ADA">
        <w:t>nyuszi9-t eltalálta János, meghalt. :(</w:t>
      </w:r>
    </w:p>
    <w:p w14:paraId="52C86EDE" w14:textId="77777777" w:rsidR="009E44B4" w:rsidRPr="00B74ADA" w:rsidRDefault="009E44B4" w:rsidP="00B74ADA">
      <w:pPr>
        <w:pStyle w:val="Nincstrkz"/>
      </w:pPr>
      <w:r w:rsidRPr="00B74ADA">
        <w:t>nyuszi8-t eltalálta Pista, meghalt. :(</w:t>
      </w:r>
    </w:p>
    <w:p w14:paraId="6E5221F9" w14:textId="77777777" w:rsidR="009E44B4" w:rsidRPr="00B74ADA" w:rsidRDefault="009E44B4" w:rsidP="00B74ADA">
      <w:pPr>
        <w:pStyle w:val="Nincstrkz"/>
      </w:pPr>
      <w:r w:rsidRPr="00B74ADA">
        <w:t>Pista nem találta el nyuszi1-t.</w:t>
      </w:r>
    </w:p>
    <w:p w14:paraId="5FEE39CD" w14:textId="77777777" w:rsidR="009E44B4" w:rsidRPr="00B74ADA" w:rsidRDefault="009E44B4" w:rsidP="00B74ADA">
      <w:pPr>
        <w:pStyle w:val="Nincstrkz"/>
      </w:pPr>
      <w:r w:rsidRPr="00B74ADA">
        <w:t>nyuszi2-t eltalálta Pista, meghalt. :(</w:t>
      </w:r>
    </w:p>
    <w:p w14:paraId="512C607D" w14:textId="77777777" w:rsidR="009E44B4" w:rsidRPr="00B74ADA" w:rsidRDefault="009E44B4" w:rsidP="00B74ADA">
      <w:pPr>
        <w:pStyle w:val="Nincstrkz"/>
      </w:pPr>
      <w:r w:rsidRPr="00B74ADA">
        <w:t>Pista nem találta el nyuszi4-t.</w:t>
      </w:r>
    </w:p>
    <w:p w14:paraId="2E7E6E48" w14:textId="77777777" w:rsidR="009E44B4" w:rsidRPr="00B74ADA" w:rsidRDefault="009E44B4" w:rsidP="00B74ADA">
      <w:pPr>
        <w:pStyle w:val="Nincstrkz"/>
      </w:pPr>
      <w:r w:rsidRPr="00B74ADA">
        <w:t>nyuszi10-t eltalálta Pista, meghalt. :(</w:t>
      </w:r>
    </w:p>
    <w:p w14:paraId="435995F3" w14:textId="77777777" w:rsidR="009E44B4" w:rsidRPr="00B74ADA" w:rsidRDefault="009E44B4" w:rsidP="00B74ADA">
      <w:pPr>
        <w:pStyle w:val="Nincstrkz"/>
      </w:pPr>
    </w:p>
    <w:p w14:paraId="5EDA644A" w14:textId="77777777" w:rsidR="009E44B4" w:rsidRPr="00B74ADA" w:rsidRDefault="009E44B4" w:rsidP="00B74ADA">
      <w:pPr>
        <w:pStyle w:val="Nincstrkz"/>
      </w:pPr>
      <w:r w:rsidRPr="00B74ADA">
        <w:t>Vadászok:</w:t>
      </w:r>
    </w:p>
    <w:p w14:paraId="7B4662FD" w14:textId="77777777" w:rsidR="009E44B4" w:rsidRPr="00B74ADA" w:rsidRDefault="009E44B4" w:rsidP="00B74ADA">
      <w:pPr>
        <w:pStyle w:val="Nincstrkz"/>
      </w:pPr>
      <w:r w:rsidRPr="00B74ADA">
        <w:t>Név: Mátyás Lövés: 0 Zsákmány: 3</w:t>
      </w:r>
    </w:p>
    <w:p w14:paraId="56508AA1" w14:textId="77777777" w:rsidR="009E44B4" w:rsidRPr="00B74ADA" w:rsidRDefault="009E44B4" w:rsidP="00B74ADA">
      <w:pPr>
        <w:pStyle w:val="Nincstrkz"/>
      </w:pPr>
      <w:r w:rsidRPr="00B74ADA">
        <w:t>Név: Lajos Lövés: 0 Zsákmány: 2</w:t>
      </w:r>
    </w:p>
    <w:p w14:paraId="6AE3331A" w14:textId="77777777" w:rsidR="009E44B4" w:rsidRPr="00B74ADA" w:rsidRDefault="009E44B4" w:rsidP="00B74ADA">
      <w:pPr>
        <w:pStyle w:val="Nincstrkz"/>
      </w:pPr>
      <w:r w:rsidRPr="00B74ADA">
        <w:t>Név: János Lövés: 0 Zsákmány: 2</w:t>
      </w:r>
    </w:p>
    <w:p w14:paraId="292C6CE0" w14:textId="77777777" w:rsidR="009E44B4" w:rsidRPr="00B74ADA" w:rsidRDefault="009E44B4" w:rsidP="00B74ADA">
      <w:pPr>
        <w:pStyle w:val="Nincstrkz"/>
      </w:pPr>
      <w:r w:rsidRPr="00B74ADA">
        <w:t>Név: Pista Lövés: 0 Zsákmány: 3</w:t>
      </w:r>
    </w:p>
    <w:p w14:paraId="28598DBD" w14:textId="77777777" w:rsidR="009E44B4" w:rsidRPr="00B74ADA" w:rsidRDefault="009E44B4" w:rsidP="00B74ADA">
      <w:pPr>
        <w:pStyle w:val="Nincstrkz"/>
      </w:pPr>
    </w:p>
    <w:p w14:paraId="0E9F66A0" w14:textId="77777777" w:rsidR="009E44B4" w:rsidRPr="00B74ADA" w:rsidRDefault="009E44B4" w:rsidP="00B74ADA">
      <w:pPr>
        <w:pStyle w:val="Nincstrkz"/>
      </w:pPr>
      <w:r w:rsidRPr="00B74ADA">
        <w:t>Nyertes(</w:t>
      </w:r>
      <w:proofErr w:type="spellStart"/>
      <w:r w:rsidRPr="00B74ADA">
        <w:t>ek</w:t>
      </w:r>
      <w:proofErr w:type="spellEnd"/>
      <w:r w:rsidRPr="00B74ADA">
        <w:t>):</w:t>
      </w:r>
    </w:p>
    <w:p w14:paraId="1430CF3C" w14:textId="77777777" w:rsidR="009E44B4" w:rsidRPr="00B74ADA" w:rsidRDefault="009E44B4" w:rsidP="00B74ADA">
      <w:pPr>
        <w:pStyle w:val="Nincstrkz"/>
      </w:pPr>
      <w:r w:rsidRPr="00B74ADA">
        <w:t>Név: Mátyás Lövés: 0 Zsákmány: 3</w:t>
      </w:r>
    </w:p>
    <w:p w14:paraId="2F8AF2BC" w14:textId="77777777" w:rsidR="009E44B4" w:rsidRPr="00B74ADA" w:rsidRDefault="009E44B4" w:rsidP="00B74ADA">
      <w:pPr>
        <w:pStyle w:val="Nincstrkz"/>
      </w:pPr>
      <w:r w:rsidRPr="00B74ADA">
        <w:t>Név: Pista Lövés: 0 Zsákmány: 3</w:t>
      </w:r>
    </w:p>
    <w:p w14:paraId="008EEA25" w14:textId="77777777" w:rsidR="009E44B4" w:rsidRPr="00B74ADA" w:rsidRDefault="009E44B4" w:rsidP="00B74ADA">
      <w:pPr>
        <w:pStyle w:val="Nincstrkz"/>
      </w:pPr>
    </w:p>
    <w:p w14:paraId="05B94ABD" w14:textId="77777777" w:rsidR="009E44B4" w:rsidRPr="00B74ADA" w:rsidRDefault="009E44B4" w:rsidP="00B74ADA">
      <w:pPr>
        <w:pStyle w:val="Nincstrkz"/>
      </w:pPr>
      <w:r w:rsidRPr="00B74ADA">
        <w:t>Nyuszik a vadászverseny után:</w:t>
      </w:r>
    </w:p>
    <w:p w14:paraId="3074D81B" w14:textId="77777777" w:rsidR="009E44B4" w:rsidRPr="00B74ADA" w:rsidRDefault="009E44B4" w:rsidP="00B74ADA">
      <w:pPr>
        <w:pStyle w:val="Nincstrkz"/>
      </w:pPr>
      <w:r w:rsidRPr="00B74ADA">
        <w:t xml:space="preserve">        Név: nyuszi1 Kor: 11 Nem: hím</w:t>
      </w:r>
    </w:p>
    <w:p w14:paraId="0D933F90" w14:textId="77777777" w:rsidR="009E44B4" w:rsidRPr="00B74ADA" w:rsidRDefault="009E44B4" w:rsidP="00B74ADA">
      <w:pPr>
        <w:pStyle w:val="Nincstrkz"/>
      </w:pPr>
      <w:r w:rsidRPr="00B74ADA">
        <w:t xml:space="preserve">        Név: nyuszi3 Kor: 7 Nem: hím</w:t>
      </w:r>
    </w:p>
    <w:p w14:paraId="64FA30E5" w14:textId="77777777" w:rsidR="009E44B4" w:rsidRPr="00B74ADA" w:rsidRDefault="009E44B4" w:rsidP="00B74ADA">
      <w:pPr>
        <w:pStyle w:val="Nincstrkz"/>
      </w:pPr>
      <w:r w:rsidRPr="00B74ADA">
        <w:t xml:space="preserve">        Név: nyuszi4 Kor: 8 Nem: hím</w:t>
      </w:r>
    </w:p>
    <w:p w14:paraId="6D329E83" w14:textId="77777777" w:rsidR="009E44B4" w:rsidRPr="00B74ADA" w:rsidRDefault="009E44B4" w:rsidP="00B74ADA">
      <w:pPr>
        <w:pStyle w:val="Nincstrkz"/>
      </w:pPr>
      <w:r w:rsidRPr="00B74ADA">
        <w:t xml:space="preserve">        Név: nyuszi7 Kor: 9 Nem: hím</w:t>
      </w:r>
    </w:p>
    <w:p w14:paraId="49F7FD87" w14:textId="77777777" w:rsidR="009E44B4" w:rsidRPr="00B74ADA" w:rsidRDefault="009E44B4" w:rsidP="00B74ADA">
      <w:pPr>
        <w:pStyle w:val="Nincstrkz"/>
      </w:pPr>
      <w:r w:rsidRPr="00B74ADA">
        <w:t xml:space="preserve">        Név: nyuszi7 nyuszi2 kisnyuszija Kor: 1 Nem: hím</w:t>
      </w:r>
    </w:p>
    <w:p w14:paraId="0C26198A" w14:textId="49C5FA49" w:rsidR="004416FD" w:rsidRPr="00B74ADA" w:rsidRDefault="009E44B4" w:rsidP="00B74ADA">
      <w:pPr>
        <w:pStyle w:val="Nincstrkz"/>
      </w:pPr>
      <w:r w:rsidRPr="00B74ADA">
        <w:t xml:space="preserve">        Név: nyuszi9 nyuszi2 kisnyuszija Kor: 1 Nem: nőstény</w:t>
      </w:r>
    </w:p>
    <w:sectPr w:rsidR="004416FD" w:rsidRPr="00B74A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EEA86" w14:textId="77777777" w:rsidR="00AC066E" w:rsidRDefault="00AC066E" w:rsidP="00625309">
      <w:pPr>
        <w:spacing w:before="0" w:after="0"/>
      </w:pPr>
      <w:r>
        <w:separator/>
      </w:r>
    </w:p>
  </w:endnote>
  <w:endnote w:type="continuationSeparator" w:id="0">
    <w:p w14:paraId="50DD303F" w14:textId="77777777" w:rsidR="00AC066E" w:rsidRDefault="00AC066E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015903"/>
      <w:docPartObj>
        <w:docPartGallery w:val="Page Numbers (Bottom of Page)"/>
        <w:docPartUnique/>
      </w:docPartObj>
    </w:sdtPr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B45E7" w14:textId="77777777" w:rsidR="00AC066E" w:rsidRDefault="00AC066E" w:rsidP="00625309">
      <w:pPr>
        <w:spacing w:before="0" w:after="0"/>
      </w:pPr>
      <w:r>
        <w:separator/>
      </w:r>
    </w:p>
  </w:footnote>
  <w:footnote w:type="continuationSeparator" w:id="0">
    <w:p w14:paraId="4746D720" w14:textId="77777777" w:rsidR="00AC066E" w:rsidRDefault="00AC066E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CBF"/>
    <w:multiLevelType w:val="hybridMultilevel"/>
    <w:tmpl w:val="1CAAE7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2BD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107BC1"/>
    <w:multiLevelType w:val="hybridMultilevel"/>
    <w:tmpl w:val="28CA4AAA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EB66AD"/>
    <w:multiLevelType w:val="hybridMultilevel"/>
    <w:tmpl w:val="8B443F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02DE9"/>
    <w:multiLevelType w:val="hybridMultilevel"/>
    <w:tmpl w:val="A3F67F32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9145F3"/>
    <w:multiLevelType w:val="hybridMultilevel"/>
    <w:tmpl w:val="88E894C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64F"/>
    <w:multiLevelType w:val="hybridMultilevel"/>
    <w:tmpl w:val="5EE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02A9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04DD8"/>
    <w:multiLevelType w:val="hybridMultilevel"/>
    <w:tmpl w:val="D16CD5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497C"/>
    <w:multiLevelType w:val="hybridMultilevel"/>
    <w:tmpl w:val="688E7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D290D"/>
    <w:multiLevelType w:val="hybridMultilevel"/>
    <w:tmpl w:val="A93AA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C6980"/>
    <w:multiLevelType w:val="hybridMultilevel"/>
    <w:tmpl w:val="624C7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06B4D"/>
    <w:multiLevelType w:val="hybridMultilevel"/>
    <w:tmpl w:val="90105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0716"/>
    <w:multiLevelType w:val="hybridMultilevel"/>
    <w:tmpl w:val="3034B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205E4"/>
    <w:multiLevelType w:val="hybridMultilevel"/>
    <w:tmpl w:val="9EE2E130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6D5B"/>
    <w:multiLevelType w:val="hybridMultilevel"/>
    <w:tmpl w:val="39C2570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24806"/>
    <w:multiLevelType w:val="hybridMultilevel"/>
    <w:tmpl w:val="C8FE76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7DC5"/>
    <w:multiLevelType w:val="hybridMultilevel"/>
    <w:tmpl w:val="813EC924"/>
    <w:lvl w:ilvl="0" w:tplc="F15A886C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6760AC"/>
    <w:multiLevelType w:val="hybridMultilevel"/>
    <w:tmpl w:val="3DB82D7C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171DF8"/>
    <w:multiLevelType w:val="hybridMultilevel"/>
    <w:tmpl w:val="2390D26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220398C"/>
    <w:multiLevelType w:val="hybridMultilevel"/>
    <w:tmpl w:val="69C89060"/>
    <w:lvl w:ilvl="0" w:tplc="DDDE2644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2825A22"/>
    <w:multiLevelType w:val="hybridMultilevel"/>
    <w:tmpl w:val="E0DA8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24A79"/>
    <w:multiLevelType w:val="hybridMultilevel"/>
    <w:tmpl w:val="7BF49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55582"/>
    <w:multiLevelType w:val="multilevel"/>
    <w:tmpl w:val="30F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9575A"/>
    <w:multiLevelType w:val="hybridMultilevel"/>
    <w:tmpl w:val="71BCD7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97980"/>
    <w:multiLevelType w:val="hybridMultilevel"/>
    <w:tmpl w:val="E3D62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4F6"/>
    <w:multiLevelType w:val="hybridMultilevel"/>
    <w:tmpl w:val="0C101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B703C"/>
    <w:multiLevelType w:val="hybridMultilevel"/>
    <w:tmpl w:val="E0581204"/>
    <w:lvl w:ilvl="0" w:tplc="505C2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27590"/>
    <w:multiLevelType w:val="hybridMultilevel"/>
    <w:tmpl w:val="B7FE1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D2259"/>
    <w:multiLevelType w:val="hybridMultilevel"/>
    <w:tmpl w:val="964668B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8A64087"/>
    <w:multiLevelType w:val="hybridMultilevel"/>
    <w:tmpl w:val="C9460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40BDE"/>
    <w:multiLevelType w:val="hybridMultilevel"/>
    <w:tmpl w:val="E06AF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3626"/>
    <w:multiLevelType w:val="hybridMultilevel"/>
    <w:tmpl w:val="073A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87EBF"/>
    <w:multiLevelType w:val="hybridMultilevel"/>
    <w:tmpl w:val="666CB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60F4F"/>
    <w:multiLevelType w:val="hybridMultilevel"/>
    <w:tmpl w:val="DBECAE76"/>
    <w:lvl w:ilvl="0" w:tplc="859E6C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7220C"/>
    <w:multiLevelType w:val="hybridMultilevel"/>
    <w:tmpl w:val="6CB84AEA"/>
    <w:lvl w:ilvl="0" w:tplc="5860C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066EE"/>
    <w:multiLevelType w:val="hybridMultilevel"/>
    <w:tmpl w:val="E10C2F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00523"/>
    <w:multiLevelType w:val="hybridMultilevel"/>
    <w:tmpl w:val="6956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05FAC"/>
    <w:multiLevelType w:val="hybridMultilevel"/>
    <w:tmpl w:val="39F6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F5DDE"/>
    <w:multiLevelType w:val="hybridMultilevel"/>
    <w:tmpl w:val="95A215B8"/>
    <w:lvl w:ilvl="0" w:tplc="65DAFC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0547B"/>
    <w:multiLevelType w:val="hybridMultilevel"/>
    <w:tmpl w:val="1750A78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82E19DB"/>
    <w:multiLevelType w:val="hybridMultilevel"/>
    <w:tmpl w:val="7D50EEDE"/>
    <w:lvl w:ilvl="0" w:tplc="6B7001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FD3877"/>
    <w:multiLevelType w:val="hybridMultilevel"/>
    <w:tmpl w:val="D89C5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A09F7"/>
    <w:multiLevelType w:val="hybridMultilevel"/>
    <w:tmpl w:val="C430F25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5F15730D"/>
    <w:multiLevelType w:val="multilevel"/>
    <w:tmpl w:val="18221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35D214B"/>
    <w:multiLevelType w:val="hybridMultilevel"/>
    <w:tmpl w:val="3D88E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47B61"/>
    <w:multiLevelType w:val="hybridMultilevel"/>
    <w:tmpl w:val="AB2C3E54"/>
    <w:lvl w:ilvl="0" w:tplc="D5B2CBB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701C9"/>
    <w:multiLevelType w:val="hybridMultilevel"/>
    <w:tmpl w:val="04300936"/>
    <w:lvl w:ilvl="0" w:tplc="C44AC8B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E6214"/>
    <w:multiLevelType w:val="hybridMultilevel"/>
    <w:tmpl w:val="D6E2426E"/>
    <w:lvl w:ilvl="0" w:tplc="CFE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E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AC970DA"/>
    <w:multiLevelType w:val="hybridMultilevel"/>
    <w:tmpl w:val="4210E5A6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F0571E"/>
    <w:multiLevelType w:val="hybridMultilevel"/>
    <w:tmpl w:val="C22C9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A433E9"/>
    <w:multiLevelType w:val="hybridMultilevel"/>
    <w:tmpl w:val="6682F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94D97"/>
    <w:multiLevelType w:val="hybridMultilevel"/>
    <w:tmpl w:val="9EE2C358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3" w15:restartNumberingAfterBreak="0">
    <w:nsid w:val="726313F6"/>
    <w:multiLevelType w:val="hybridMultilevel"/>
    <w:tmpl w:val="074C4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E592B"/>
    <w:multiLevelType w:val="hybridMultilevel"/>
    <w:tmpl w:val="8D5ED8E8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6597C"/>
    <w:multiLevelType w:val="hybridMultilevel"/>
    <w:tmpl w:val="9ED256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9521F"/>
    <w:multiLevelType w:val="hybridMultilevel"/>
    <w:tmpl w:val="703AF54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7225870">
    <w:abstractNumId w:val="43"/>
  </w:num>
  <w:num w:numId="2" w16cid:durableId="1636057100">
    <w:abstractNumId w:val="1"/>
  </w:num>
  <w:num w:numId="3" w16cid:durableId="1196576738">
    <w:abstractNumId w:val="34"/>
  </w:num>
  <w:num w:numId="4" w16cid:durableId="291862864">
    <w:abstractNumId w:val="48"/>
  </w:num>
  <w:num w:numId="5" w16cid:durableId="2059162667">
    <w:abstractNumId w:val="54"/>
  </w:num>
  <w:num w:numId="6" w16cid:durableId="1867211971">
    <w:abstractNumId w:val="26"/>
  </w:num>
  <w:num w:numId="7" w16cid:durableId="315645801">
    <w:abstractNumId w:val="7"/>
  </w:num>
  <w:num w:numId="8" w16cid:durableId="2027903030">
    <w:abstractNumId w:val="17"/>
  </w:num>
  <w:num w:numId="9" w16cid:durableId="649335133">
    <w:abstractNumId w:val="20"/>
  </w:num>
  <w:num w:numId="10" w16cid:durableId="1067146617">
    <w:abstractNumId w:val="39"/>
  </w:num>
  <w:num w:numId="11" w16cid:durableId="1208299603">
    <w:abstractNumId w:val="44"/>
  </w:num>
  <w:num w:numId="12" w16cid:durableId="747843909">
    <w:abstractNumId w:val="35"/>
  </w:num>
  <w:num w:numId="13" w16cid:durableId="256404480">
    <w:abstractNumId w:val="53"/>
  </w:num>
  <w:num w:numId="14" w16cid:durableId="716129667">
    <w:abstractNumId w:val="33"/>
  </w:num>
  <w:num w:numId="15" w16cid:durableId="1023365769">
    <w:abstractNumId w:val="41"/>
  </w:num>
  <w:num w:numId="16" w16cid:durableId="736323361">
    <w:abstractNumId w:val="27"/>
  </w:num>
  <w:num w:numId="17" w16cid:durableId="2041586006">
    <w:abstractNumId w:val="3"/>
  </w:num>
  <w:num w:numId="18" w16cid:durableId="1728382708">
    <w:abstractNumId w:val="14"/>
  </w:num>
  <w:num w:numId="19" w16cid:durableId="925649752">
    <w:abstractNumId w:val="49"/>
  </w:num>
  <w:num w:numId="20" w16cid:durableId="1508859457">
    <w:abstractNumId w:val="6"/>
  </w:num>
  <w:num w:numId="21" w16cid:durableId="649134172">
    <w:abstractNumId w:val="32"/>
  </w:num>
  <w:num w:numId="22" w16cid:durableId="1685592319">
    <w:abstractNumId w:val="51"/>
  </w:num>
  <w:num w:numId="23" w16cid:durableId="207692246">
    <w:abstractNumId w:val="56"/>
  </w:num>
  <w:num w:numId="24" w16cid:durableId="1261139787">
    <w:abstractNumId w:val="19"/>
  </w:num>
  <w:num w:numId="25" w16cid:durableId="208155260">
    <w:abstractNumId w:val="4"/>
  </w:num>
  <w:num w:numId="26" w16cid:durableId="1025643063">
    <w:abstractNumId w:val="18"/>
  </w:num>
  <w:num w:numId="27" w16cid:durableId="1973486047">
    <w:abstractNumId w:val="2"/>
  </w:num>
  <w:num w:numId="28" w16cid:durableId="1883444384">
    <w:abstractNumId w:val="29"/>
  </w:num>
  <w:num w:numId="29" w16cid:durableId="1460295220">
    <w:abstractNumId w:val="52"/>
  </w:num>
  <w:num w:numId="30" w16cid:durableId="1371757380">
    <w:abstractNumId w:val="40"/>
  </w:num>
  <w:num w:numId="31" w16cid:durableId="2105493073">
    <w:abstractNumId w:val="5"/>
  </w:num>
  <w:num w:numId="32" w16cid:durableId="1037855688">
    <w:abstractNumId w:val="24"/>
  </w:num>
  <w:num w:numId="33" w16cid:durableId="571551876">
    <w:abstractNumId w:val="23"/>
  </w:num>
  <w:num w:numId="34" w16cid:durableId="906573928">
    <w:abstractNumId w:val="11"/>
  </w:num>
  <w:num w:numId="35" w16cid:durableId="691150776">
    <w:abstractNumId w:val="21"/>
  </w:num>
  <w:num w:numId="36" w16cid:durableId="931276631">
    <w:abstractNumId w:val="8"/>
  </w:num>
  <w:num w:numId="37" w16cid:durableId="1257246744">
    <w:abstractNumId w:val="55"/>
  </w:num>
  <w:num w:numId="38" w16cid:durableId="1629385902">
    <w:abstractNumId w:val="16"/>
  </w:num>
  <w:num w:numId="39" w16cid:durableId="1676423413">
    <w:abstractNumId w:val="15"/>
  </w:num>
  <w:num w:numId="40" w16cid:durableId="272134816">
    <w:abstractNumId w:val="36"/>
  </w:num>
  <w:num w:numId="41" w16cid:durableId="592129810">
    <w:abstractNumId w:val="9"/>
  </w:num>
  <w:num w:numId="42" w16cid:durableId="1734430604">
    <w:abstractNumId w:val="31"/>
  </w:num>
  <w:num w:numId="43" w16cid:durableId="1515345744">
    <w:abstractNumId w:val="12"/>
  </w:num>
  <w:num w:numId="44" w16cid:durableId="470170682">
    <w:abstractNumId w:val="37"/>
  </w:num>
  <w:num w:numId="45" w16cid:durableId="254747801">
    <w:abstractNumId w:val="22"/>
  </w:num>
  <w:num w:numId="46" w16cid:durableId="2138717035">
    <w:abstractNumId w:val="42"/>
  </w:num>
  <w:num w:numId="47" w16cid:durableId="1600065714">
    <w:abstractNumId w:val="47"/>
  </w:num>
  <w:num w:numId="48" w16cid:durableId="1587498675">
    <w:abstractNumId w:val="46"/>
  </w:num>
  <w:num w:numId="49" w16cid:durableId="423888345">
    <w:abstractNumId w:val="10"/>
  </w:num>
  <w:num w:numId="50" w16cid:durableId="1405374179">
    <w:abstractNumId w:val="45"/>
  </w:num>
  <w:num w:numId="51" w16cid:durableId="1995720613">
    <w:abstractNumId w:val="28"/>
  </w:num>
  <w:num w:numId="52" w16cid:durableId="1682511755">
    <w:abstractNumId w:val="50"/>
  </w:num>
  <w:num w:numId="53" w16cid:durableId="1883444025">
    <w:abstractNumId w:val="13"/>
  </w:num>
  <w:num w:numId="54" w16cid:durableId="1226407035">
    <w:abstractNumId w:val="38"/>
  </w:num>
  <w:num w:numId="55" w16cid:durableId="812795267">
    <w:abstractNumId w:val="30"/>
  </w:num>
  <w:num w:numId="56" w16cid:durableId="2057772473">
    <w:abstractNumId w:val="0"/>
  </w:num>
  <w:num w:numId="57" w16cid:durableId="12828764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5BEB"/>
    <w:rsid w:val="0000733E"/>
    <w:rsid w:val="0001661B"/>
    <w:rsid w:val="000177B9"/>
    <w:rsid w:val="0002575F"/>
    <w:rsid w:val="00025AFE"/>
    <w:rsid w:val="00026BAA"/>
    <w:rsid w:val="0003017F"/>
    <w:rsid w:val="000377B8"/>
    <w:rsid w:val="0004248A"/>
    <w:rsid w:val="00046A1B"/>
    <w:rsid w:val="00050111"/>
    <w:rsid w:val="00053291"/>
    <w:rsid w:val="000548D9"/>
    <w:rsid w:val="0005593D"/>
    <w:rsid w:val="00062342"/>
    <w:rsid w:val="0006767F"/>
    <w:rsid w:val="0007752F"/>
    <w:rsid w:val="0008055D"/>
    <w:rsid w:val="000817A8"/>
    <w:rsid w:val="00082EDC"/>
    <w:rsid w:val="00082F10"/>
    <w:rsid w:val="00083E63"/>
    <w:rsid w:val="000857B9"/>
    <w:rsid w:val="0008651F"/>
    <w:rsid w:val="000904CB"/>
    <w:rsid w:val="00090CBD"/>
    <w:rsid w:val="00091A99"/>
    <w:rsid w:val="00092E37"/>
    <w:rsid w:val="00094A0E"/>
    <w:rsid w:val="00094F3D"/>
    <w:rsid w:val="000A23AA"/>
    <w:rsid w:val="000A260D"/>
    <w:rsid w:val="000A384B"/>
    <w:rsid w:val="000A7398"/>
    <w:rsid w:val="000B0099"/>
    <w:rsid w:val="000B0742"/>
    <w:rsid w:val="000B3983"/>
    <w:rsid w:val="000C4416"/>
    <w:rsid w:val="000D056F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6414"/>
    <w:rsid w:val="00107CE9"/>
    <w:rsid w:val="00110969"/>
    <w:rsid w:val="00111A93"/>
    <w:rsid w:val="00112210"/>
    <w:rsid w:val="00114B78"/>
    <w:rsid w:val="0011576C"/>
    <w:rsid w:val="00121138"/>
    <w:rsid w:val="001212DD"/>
    <w:rsid w:val="001363FD"/>
    <w:rsid w:val="00137062"/>
    <w:rsid w:val="00137750"/>
    <w:rsid w:val="00141939"/>
    <w:rsid w:val="00144299"/>
    <w:rsid w:val="0015348E"/>
    <w:rsid w:val="0015529F"/>
    <w:rsid w:val="00156BA9"/>
    <w:rsid w:val="00164BAF"/>
    <w:rsid w:val="001807F8"/>
    <w:rsid w:val="00181E29"/>
    <w:rsid w:val="00187C4D"/>
    <w:rsid w:val="001A14E7"/>
    <w:rsid w:val="001A2653"/>
    <w:rsid w:val="001B0520"/>
    <w:rsid w:val="001B14FF"/>
    <w:rsid w:val="001B61CD"/>
    <w:rsid w:val="001C0892"/>
    <w:rsid w:val="001C2B8A"/>
    <w:rsid w:val="001C3A34"/>
    <w:rsid w:val="001C578C"/>
    <w:rsid w:val="001D1D95"/>
    <w:rsid w:val="001D40D2"/>
    <w:rsid w:val="001D4297"/>
    <w:rsid w:val="001D438E"/>
    <w:rsid w:val="001E59ED"/>
    <w:rsid w:val="001F19A6"/>
    <w:rsid w:val="001F5207"/>
    <w:rsid w:val="00200C54"/>
    <w:rsid w:val="002039BB"/>
    <w:rsid w:val="002069D9"/>
    <w:rsid w:val="00210042"/>
    <w:rsid w:val="002107CD"/>
    <w:rsid w:val="00214868"/>
    <w:rsid w:val="00222415"/>
    <w:rsid w:val="00222B05"/>
    <w:rsid w:val="00230861"/>
    <w:rsid w:val="00241035"/>
    <w:rsid w:val="00244885"/>
    <w:rsid w:val="0024666E"/>
    <w:rsid w:val="00263EC1"/>
    <w:rsid w:val="00264999"/>
    <w:rsid w:val="00264F62"/>
    <w:rsid w:val="00265C40"/>
    <w:rsid w:val="0028144F"/>
    <w:rsid w:val="00285CE3"/>
    <w:rsid w:val="00285E8A"/>
    <w:rsid w:val="00291A07"/>
    <w:rsid w:val="00291F6E"/>
    <w:rsid w:val="002931AE"/>
    <w:rsid w:val="00295FEE"/>
    <w:rsid w:val="002972E9"/>
    <w:rsid w:val="002A0936"/>
    <w:rsid w:val="002A34F5"/>
    <w:rsid w:val="002A5582"/>
    <w:rsid w:val="002A6331"/>
    <w:rsid w:val="002A6DDA"/>
    <w:rsid w:val="002A7A3B"/>
    <w:rsid w:val="002B174C"/>
    <w:rsid w:val="002B2C19"/>
    <w:rsid w:val="002C151E"/>
    <w:rsid w:val="002C34DA"/>
    <w:rsid w:val="002C499B"/>
    <w:rsid w:val="002D7F6C"/>
    <w:rsid w:val="002E0729"/>
    <w:rsid w:val="002E7AD2"/>
    <w:rsid w:val="002F108F"/>
    <w:rsid w:val="002F4C33"/>
    <w:rsid w:val="00301E67"/>
    <w:rsid w:val="003035A4"/>
    <w:rsid w:val="00304A05"/>
    <w:rsid w:val="00310DD0"/>
    <w:rsid w:val="00316CA5"/>
    <w:rsid w:val="003320B0"/>
    <w:rsid w:val="00333432"/>
    <w:rsid w:val="003371A6"/>
    <w:rsid w:val="00350E64"/>
    <w:rsid w:val="003566E7"/>
    <w:rsid w:val="00360E50"/>
    <w:rsid w:val="003617CB"/>
    <w:rsid w:val="003715F2"/>
    <w:rsid w:val="00376F15"/>
    <w:rsid w:val="00380D65"/>
    <w:rsid w:val="00382528"/>
    <w:rsid w:val="003867B5"/>
    <w:rsid w:val="00387716"/>
    <w:rsid w:val="00391955"/>
    <w:rsid w:val="00393B9F"/>
    <w:rsid w:val="003B709C"/>
    <w:rsid w:val="003C0B5C"/>
    <w:rsid w:val="003C1212"/>
    <w:rsid w:val="003C323F"/>
    <w:rsid w:val="003C69F8"/>
    <w:rsid w:val="003D14CF"/>
    <w:rsid w:val="003D3B34"/>
    <w:rsid w:val="003D4410"/>
    <w:rsid w:val="003E0614"/>
    <w:rsid w:val="003F1790"/>
    <w:rsid w:val="003F243E"/>
    <w:rsid w:val="003F3F48"/>
    <w:rsid w:val="003F767E"/>
    <w:rsid w:val="003F7F3E"/>
    <w:rsid w:val="004131DB"/>
    <w:rsid w:val="004133EF"/>
    <w:rsid w:val="00416B2E"/>
    <w:rsid w:val="004209FC"/>
    <w:rsid w:val="00423D80"/>
    <w:rsid w:val="004311A6"/>
    <w:rsid w:val="00433634"/>
    <w:rsid w:val="00441136"/>
    <w:rsid w:val="004416FD"/>
    <w:rsid w:val="0044192B"/>
    <w:rsid w:val="00444EC3"/>
    <w:rsid w:val="004504EA"/>
    <w:rsid w:val="00450B65"/>
    <w:rsid w:val="00454C0D"/>
    <w:rsid w:val="00457A75"/>
    <w:rsid w:val="0047078E"/>
    <w:rsid w:val="004841A6"/>
    <w:rsid w:val="004861C0"/>
    <w:rsid w:val="004A1D87"/>
    <w:rsid w:val="004A66B4"/>
    <w:rsid w:val="004B3235"/>
    <w:rsid w:val="004B6931"/>
    <w:rsid w:val="004B6D82"/>
    <w:rsid w:val="004B71A2"/>
    <w:rsid w:val="004C09A7"/>
    <w:rsid w:val="004C2532"/>
    <w:rsid w:val="004C37B2"/>
    <w:rsid w:val="004D22F5"/>
    <w:rsid w:val="004D24E8"/>
    <w:rsid w:val="004D491B"/>
    <w:rsid w:val="004D602C"/>
    <w:rsid w:val="004D6517"/>
    <w:rsid w:val="004D7786"/>
    <w:rsid w:val="004E097B"/>
    <w:rsid w:val="004E56DD"/>
    <w:rsid w:val="004E6730"/>
    <w:rsid w:val="004F493A"/>
    <w:rsid w:val="004F6EEE"/>
    <w:rsid w:val="005010B5"/>
    <w:rsid w:val="00501128"/>
    <w:rsid w:val="0050187D"/>
    <w:rsid w:val="005045BA"/>
    <w:rsid w:val="00504C74"/>
    <w:rsid w:val="00510A10"/>
    <w:rsid w:val="00511401"/>
    <w:rsid w:val="00514666"/>
    <w:rsid w:val="0052148A"/>
    <w:rsid w:val="005231FB"/>
    <w:rsid w:val="00542ACB"/>
    <w:rsid w:val="005431E9"/>
    <w:rsid w:val="00545E98"/>
    <w:rsid w:val="0054605F"/>
    <w:rsid w:val="00546138"/>
    <w:rsid w:val="0055563D"/>
    <w:rsid w:val="0055749E"/>
    <w:rsid w:val="00563DF6"/>
    <w:rsid w:val="00565A32"/>
    <w:rsid w:val="005720FB"/>
    <w:rsid w:val="0057355D"/>
    <w:rsid w:val="005827F1"/>
    <w:rsid w:val="0058435E"/>
    <w:rsid w:val="0058661C"/>
    <w:rsid w:val="005942ED"/>
    <w:rsid w:val="00594A88"/>
    <w:rsid w:val="005A0C84"/>
    <w:rsid w:val="005A1D0F"/>
    <w:rsid w:val="005A1EF5"/>
    <w:rsid w:val="005C06FB"/>
    <w:rsid w:val="005C350A"/>
    <w:rsid w:val="005C5140"/>
    <w:rsid w:val="005D3150"/>
    <w:rsid w:val="005E2715"/>
    <w:rsid w:val="005E32D5"/>
    <w:rsid w:val="005E528D"/>
    <w:rsid w:val="005E581E"/>
    <w:rsid w:val="005F2258"/>
    <w:rsid w:val="005F3CD2"/>
    <w:rsid w:val="005F72C7"/>
    <w:rsid w:val="00600D2D"/>
    <w:rsid w:val="006010AB"/>
    <w:rsid w:val="0061012B"/>
    <w:rsid w:val="00615C29"/>
    <w:rsid w:val="006169FB"/>
    <w:rsid w:val="00617135"/>
    <w:rsid w:val="00625309"/>
    <w:rsid w:val="00632D3F"/>
    <w:rsid w:val="006367DE"/>
    <w:rsid w:val="00646236"/>
    <w:rsid w:val="00650852"/>
    <w:rsid w:val="00652EA3"/>
    <w:rsid w:val="006642FE"/>
    <w:rsid w:val="006662B7"/>
    <w:rsid w:val="00673D5A"/>
    <w:rsid w:val="00673D99"/>
    <w:rsid w:val="006763EA"/>
    <w:rsid w:val="00676F7E"/>
    <w:rsid w:val="00681679"/>
    <w:rsid w:val="0068243E"/>
    <w:rsid w:val="0068337C"/>
    <w:rsid w:val="00690329"/>
    <w:rsid w:val="00694A47"/>
    <w:rsid w:val="006A7E5D"/>
    <w:rsid w:val="006B38EE"/>
    <w:rsid w:val="006B727F"/>
    <w:rsid w:val="006C2203"/>
    <w:rsid w:val="006C490E"/>
    <w:rsid w:val="006D2D74"/>
    <w:rsid w:val="006D3CCE"/>
    <w:rsid w:val="006D5FE9"/>
    <w:rsid w:val="006E2114"/>
    <w:rsid w:val="006E479F"/>
    <w:rsid w:val="006F0613"/>
    <w:rsid w:val="006F1FA2"/>
    <w:rsid w:val="006F5FA6"/>
    <w:rsid w:val="00707451"/>
    <w:rsid w:val="007126C7"/>
    <w:rsid w:val="00712B85"/>
    <w:rsid w:val="00723743"/>
    <w:rsid w:val="0073103B"/>
    <w:rsid w:val="00732576"/>
    <w:rsid w:val="00735983"/>
    <w:rsid w:val="00740C59"/>
    <w:rsid w:val="00740FCE"/>
    <w:rsid w:val="00751D6A"/>
    <w:rsid w:val="00760EAB"/>
    <w:rsid w:val="007636A5"/>
    <w:rsid w:val="007670F5"/>
    <w:rsid w:val="0076759D"/>
    <w:rsid w:val="00773879"/>
    <w:rsid w:val="00774985"/>
    <w:rsid w:val="00783A54"/>
    <w:rsid w:val="00785F8E"/>
    <w:rsid w:val="00790EC4"/>
    <w:rsid w:val="00793360"/>
    <w:rsid w:val="007A1A80"/>
    <w:rsid w:val="007A3D07"/>
    <w:rsid w:val="007A61F5"/>
    <w:rsid w:val="007A787F"/>
    <w:rsid w:val="007B132F"/>
    <w:rsid w:val="007B5DA4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8027E4"/>
    <w:rsid w:val="008073A6"/>
    <w:rsid w:val="00812A1C"/>
    <w:rsid w:val="0081351F"/>
    <w:rsid w:val="0081354F"/>
    <w:rsid w:val="00825036"/>
    <w:rsid w:val="008266E6"/>
    <w:rsid w:val="0082768E"/>
    <w:rsid w:val="00832BFF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80E33"/>
    <w:rsid w:val="00881E4B"/>
    <w:rsid w:val="0088271D"/>
    <w:rsid w:val="00887649"/>
    <w:rsid w:val="008905BE"/>
    <w:rsid w:val="00894CB0"/>
    <w:rsid w:val="0089631F"/>
    <w:rsid w:val="00897CE0"/>
    <w:rsid w:val="008A3FB7"/>
    <w:rsid w:val="008A5573"/>
    <w:rsid w:val="008A790E"/>
    <w:rsid w:val="008B72EC"/>
    <w:rsid w:val="008C40A2"/>
    <w:rsid w:val="008C57BC"/>
    <w:rsid w:val="008C62D1"/>
    <w:rsid w:val="008C6ED6"/>
    <w:rsid w:val="008C7610"/>
    <w:rsid w:val="008D2648"/>
    <w:rsid w:val="008D7D81"/>
    <w:rsid w:val="008E2330"/>
    <w:rsid w:val="008E39A5"/>
    <w:rsid w:val="008E6116"/>
    <w:rsid w:val="008F16E4"/>
    <w:rsid w:val="008F267D"/>
    <w:rsid w:val="008F2B3D"/>
    <w:rsid w:val="008F58F4"/>
    <w:rsid w:val="008F6DF8"/>
    <w:rsid w:val="008F7B2D"/>
    <w:rsid w:val="00902410"/>
    <w:rsid w:val="009059EE"/>
    <w:rsid w:val="00917799"/>
    <w:rsid w:val="00917E6A"/>
    <w:rsid w:val="009205B4"/>
    <w:rsid w:val="00923741"/>
    <w:rsid w:val="009240B2"/>
    <w:rsid w:val="009243C9"/>
    <w:rsid w:val="00924641"/>
    <w:rsid w:val="00924AA7"/>
    <w:rsid w:val="00924FEF"/>
    <w:rsid w:val="009309BC"/>
    <w:rsid w:val="00936393"/>
    <w:rsid w:val="00943D5F"/>
    <w:rsid w:val="0094702B"/>
    <w:rsid w:val="00967EC5"/>
    <w:rsid w:val="00971206"/>
    <w:rsid w:val="00975FBB"/>
    <w:rsid w:val="00984817"/>
    <w:rsid w:val="0098492B"/>
    <w:rsid w:val="009856F1"/>
    <w:rsid w:val="00985D95"/>
    <w:rsid w:val="00996A97"/>
    <w:rsid w:val="009B213C"/>
    <w:rsid w:val="009B5A3E"/>
    <w:rsid w:val="009B65C2"/>
    <w:rsid w:val="009D2A7D"/>
    <w:rsid w:val="009D35EC"/>
    <w:rsid w:val="009E44B4"/>
    <w:rsid w:val="009E4A9E"/>
    <w:rsid w:val="009E502D"/>
    <w:rsid w:val="009E625A"/>
    <w:rsid w:val="009F1680"/>
    <w:rsid w:val="009F3175"/>
    <w:rsid w:val="009F6C30"/>
    <w:rsid w:val="009F78B3"/>
    <w:rsid w:val="00A052F0"/>
    <w:rsid w:val="00A06414"/>
    <w:rsid w:val="00A15A2B"/>
    <w:rsid w:val="00A17143"/>
    <w:rsid w:val="00A2074A"/>
    <w:rsid w:val="00A20DB2"/>
    <w:rsid w:val="00A2121F"/>
    <w:rsid w:val="00A2648B"/>
    <w:rsid w:val="00A27C42"/>
    <w:rsid w:val="00A32567"/>
    <w:rsid w:val="00A33CCF"/>
    <w:rsid w:val="00A41CFA"/>
    <w:rsid w:val="00A4227D"/>
    <w:rsid w:val="00A4230E"/>
    <w:rsid w:val="00A50457"/>
    <w:rsid w:val="00A52F2C"/>
    <w:rsid w:val="00A61D32"/>
    <w:rsid w:val="00A6359A"/>
    <w:rsid w:val="00A75CA8"/>
    <w:rsid w:val="00A84066"/>
    <w:rsid w:val="00A8538F"/>
    <w:rsid w:val="00A87BFC"/>
    <w:rsid w:val="00A943F5"/>
    <w:rsid w:val="00A97D35"/>
    <w:rsid w:val="00AA5A41"/>
    <w:rsid w:val="00AA667B"/>
    <w:rsid w:val="00AB5EE4"/>
    <w:rsid w:val="00AB6806"/>
    <w:rsid w:val="00AC066E"/>
    <w:rsid w:val="00AC7597"/>
    <w:rsid w:val="00AC77D7"/>
    <w:rsid w:val="00AD1335"/>
    <w:rsid w:val="00AD3A33"/>
    <w:rsid w:val="00AD6C84"/>
    <w:rsid w:val="00B038D7"/>
    <w:rsid w:val="00B04AEA"/>
    <w:rsid w:val="00B05375"/>
    <w:rsid w:val="00B06283"/>
    <w:rsid w:val="00B10051"/>
    <w:rsid w:val="00B1017B"/>
    <w:rsid w:val="00B147BC"/>
    <w:rsid w:val="00B26435"/>
    <w:rsid w:val="00B30015"/>
    <w:rsid w:val="00B34A30"/>
    <w:rsid w:val="00B37128"/>
    <w:rsid w:val="00B41DA1"/>
    <w:rsid w:val="00B578B5"/>
    <w:rsid w:val="00B608A9"/>
    <w:rsid w:val="00B64AF8"/>
    <w:rsid w:val="00B70339"/>
    <w:rsid w:val="00B73A6F"/>
    <w:rsid w:val="00B74ADA"/>
    <w:rsid w:val="00B74C7E"/>
    <w:rsid w:val="00B91F93"/>
    <w:rsid w:val="00B9442D"/>
    <w:rsid w:val="00BA1365"/>
    <w:rsid w:val="00BA1655"/>
    <w:rsid w:val="00BA2708"/>
    <w:rsid w:val="00BA363A"/>
    <w:rsid w:val="00BA3996"/>
    <w:rsid w:val="00BA4130"/>
    <w:rsid w:val="00BA5D49"/>
    <w:rsid w:val="00BB1D9C"/>
    <w:rsid w:val="00BB3171"/>
    <w:rsid w:val="00BB5728"/>
    <w:rsid w:val="00BB7CF4"/>
    <w:rsid w:val="00BC116B"/>
    <w:rsid w:val="00BC3227"/>
    <w:rsid w:val="00BD0057"/>
    <w:rsid w:val="00BD1C6C"/>
    <w:rsid w:val="00BD2B01"/>
    <w:rsid w:val="00BD376D"/>
    <w:rsid w:val="00BD62F6"/>
    <w:rsid w:val="00BE7137"/>
    <w:rsid w:val="00BF13BF"/>
    <w:rsid w:val="00BF2EED"/>
    <w:rsid w:val="00BF621F"/>
    <w:rsid w:val="00C02BAD"/>
    <w:rsid w:val="00C06B9D"/>
    <w:rsid w:val="00C178E7"/>
    <w:rsid w:val="00C17E5F"/>
    <w:rsid w:val="00C21C70"/>
    <w:rsid w:val="00C253C8"/>
    <w:rsid w:val="00C30E82"/>
    <w:rsid w:val="00C32CC7"/>
    <w:rsid w:val="00C3309B"/>
    <w:rsid w:val="00C3588B"/>
    <w:rsid w:val="00C45C1E"/>
    <w:rsid w:val="00C47137"/>
    <w:rsid w:val="00C47F45"/>
    <w:rsid w:val="00C500DC"/>
    <w:rsid w:val="00C528D8"/>
    <w:rsid w:val="00C5679A"/>
    <w:rsid w:val="00C603ED"/>
    <w:rsid w:val="00C62E44"/>
    <w:rsid w:val="00C6434B"/>
    <w:rsid w:val="00C64723"/>
    <w:rsid w:val="00C671E6"/>
    <w:rsid w:val="00C70063"/>
    <w:rsid w:val="00C74D22"/>
    <w:rsid w:val="00C752AF"/>
    <w:rsid w:val="00C7534F"/>
    <w:rsid w:val="00C7566F"/>
    <w:rsid w:val="00C92F7A"/>
    <w:rsid w:val="00CA0D6D"/>
    <w:rsid w:val="00CA7EBE"/>
    <w:rsid w:val="00CB3079"/>
    <w:rsid w:val="00CB3BED"/>
    <w:rsid w:val="00CB3D5E"/>
    <w:rsid w:val="00CB6A56"/>
    <w:rsid w:val="00CC04A3"/>
    <w:rsid w:val="00CC124A"/>
    <w:rsid w:val="00CC3191"/>
    <w:rsid w:val="00CD3C33"/>
    <w:rsid w:val="00CD74F3"/>
    <w:rsid w:val="00CF3DF8"/>
    <w:rsid w:val="00CF5067"/>
    <w:rsid w:val="00CF6CCE"/>
    <w:rsid w:val="00D135BF"/>
    <w:rsid w:val="00D16B42"/>
    <w:rsid w:val="00D2240C"/>
    <w:rsid w:val="00D272F4"/>
    <w:rsid w:val="00D336EB"/>
    <w:rsid w:val="00D35769"/>
    <w:rsid w:val="00D37D47"/>
    <w:rsid w:val="00D40A16"/>
    <w:rsid w:val="00D459E0"/>
    <w:rsid w:val="00D54232"/>
    <w:rsid w:val="00D54BD5"/>
    <w:rsid w:val="00D5618B"/>
    <w:rsid w:val="00D56234"/>
    <w:rsid w:val="00D600D4"/>
    <w:rsid w:val="00D64954"/>
    <w:rsid w:val="00D700A2"/>
    <w:rsid w:val="00D81ED5"/>
    <w:rsid w:val="00D84CCA"/>
    <w:rsid w:val="00D8596E"/>
    <w:rsid w:val="00D92116"/>
    <w:rsid w:val="00D94212"/>
    <w:rsid w:val="00DA05AC"/>
    <w:rsid w:val="00DA25A4"/>
    <w:rsid w:val="00DA45A1"/>
    <w:rsid w:val="00DB061A"/>
    <w:rsid w:val="00DB13D7"/>
    <w:rsid w:val="00DC18A2"/>
    <w:rsid w:val="00DC2C27"/>
    <w:rsid w:val="00DE6DCE"/>
    <w:rsid w:val="00DF0E56"/>
    <w:rsid w:val="00DF2505"/>
    <w:rsid w:val="00DF6856"/>
    <w:rsid w:val="00E01146"/>
    <w:rsid w:val="00E025F7"/>
    <w:rsid w:val="00E112A5"/>
    <w:rsid w:val="00E16B7C"/>
    <w:rsid w:val="00E20A1C"/>
    <w:rsid w:val="00E22A9D"/>
    <w:rsid w:val="00E32C77"/>
    <w:rsid w:val="00E33B46"/>
    <w:rsid w:val="00E351A2"/>
    <w:rsid w:val="00E37B73"/>
    <w:rsid w:val="00E420F5"/>
    <w:rsid w:val="00E42520"/>
    <w:rsid w:val="00E42F81"/>
    <w:rsid w:val="00E52BDF"/>
    <w:rsid w:val="00E60473"/>
    <w:rsid w:val="00E60F7C"/>
    <w:rsid w:val="00E62087"/>
    <w:rsid w:val="00E64926"/>
    <w:rsid w:val="00E67991"/>
    <w:rsid w:val="00E67E05"/>
    <w:rsid w:val="00E67EF2"/>
    <w:rsid w:val="00E74AA8"/>
    <w:rsid w:val="00E75D80"/>
    <w:rsid w:val="00E80A1F"/>
    <w:rsid w:val="00E85666"/>
    <w:rsid w:val="00E8771B"/>
    <w:rsid w:val="00E87F67"/>
    <w:rsid w:val="00E93ADB"/>
    <w:rsid w:val="00E94B00"/>
    <w:rsid w:val="00E94F8D"/>
    <w:rsid w:val="00E97C10"/>
    <w:rsid w:val="00EA58AB"/>
    <w:rsid w:val="00EA5D78"/>
    <w:rsid w:val="00EB5379"/>
    <w:rsid w:val="00EB55CC"/>
    <w:rsid w:val="00EC07F3"/>
    <w:rsid w:val="00EC0AF9"/>
    <w:rsid w:val="00EC2B45"/>
    <w:rsid w:val="00EC5148"/>
    <w:rsid w:val="00EC5587"/>
    <w:rsid w:val="00ED1835"/>
    <w:rsid w:val="00ED2CFE"/>
    <w:rsid w:val="00EE6830"/>
    <w:rsid w:val="00EF473B"/>
    <w:rsid w:val="00EF569D"/>
    <w:rsid w:val="00EF56E4"/>
    <w:rsid w:val="00F10F88"/>
    <w:rsid w:val="00F12E62"/>
    <w:rsid w:val="00F379B4"/>
    <w:rsid w:val="00F40E12"/>
    <w:rsid w:val="00F50F3E"/>
    <w:rsid w:val="00F62524"/>
    <w:rsid w:val="00F64DF6"/>
    <w:rsid w:val="00F65EDB"/>
    <w:rsid w:val="00F67602"/>
    <w:rsid w:val="00F67928"/>
    <w:rsid w:val="00F67F45"/>
    <w:rsid w:val="00F76B6D"/>
    <w:rsid w:val="00F85FBC"/>
    <w:rsid w:val="00F944B1"/>
    <w:rsid w:val="00FA09BA"/>
    <w:rsid w:val="00FA67D3"/>
    <w:rsid w:val="00FB0A3C"/>
    <w:rsid w:val="00FB1668"/>
    <w:rsid w:val="00FB4301"/>
    <w:rsid w:val="00FC4338"/>
    <w:rsid w:val="00FD0BB6"/>
    <w:rsid w:val="00FD3C65"/>
    <w:rsid w:val="00FE00F0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0F88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EA1-F7E8-46CE-8463-26B0EF5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16</Words>
  <Characters>908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O365 felhasználó</cp:lastModifiedBy>
  <cp:revision>87</cp:revision>
  <dcterms:created xsi:type="dcterms:W3CDTF">2023-09-20T07:25:00Z</dcterms:created>
  <dcterms:modified xsi:type="dcterms:W3CDTF">2024-10-07T08:37:00Z</dcterms:modified>
</cp:coreProperties>
</file>